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B17B" w14:textId="77777777" w:rsidR="00F45C5A" w:rsidRDefault="00F45C5A" w:rsidP="00F45C5A">
      <w:pPr>
        <w:pStyle w:val="Geenafstand"/>
      </w:pPr>
      <w:r w:rsidRPr="00BB32B8">
        <w:t>Mail naar: lmc-beheer.applicatie-competence-center.mdc@politie.nl</w:t>
      </w:r>
      <w:r w:rsidRPr="00BB32B8">
        <w:cr/>
        <w:t>Aanvraagnummer</w:t>
      </w:r>
      <w:r>
        <w:t xml:space="preserve">: </w:t>
      </w:r>
      <w:r w:rsidR="00CA1089" w:rsidRPr="00CA1089">
        <w:rPr>
          <w:i/>
        </w:rPr>
        <w:fldChar w:fldCharType="begin">
          <w:ffData>
            <w:name w:val=""/>
            <w:enabled/>
            <w:calcOnExit w:val="0"/>
            <w:textInput>
              <w:default w:val="In te vullen door MDC"/>
            </w:textInput>
          </w:ffData>
        </w:fldChar>
      </w:r>
      <w:r w:rsidR="00CA1089" w:rsidRPr="00CA1089">
        <w:rPr>
          <w:i/>
        </w:rPr>
        <w:instrText xml:space="preserve"> FORMTEXT </w:instrText>
      </w:r>
      <w:r w:rsidR="00CA1089" w:rsidRPr="00CA1089">
        <w:rPr>
          <w:i/>
        </w:rPr>
      </w:r>
      <w:r w:rsidR="00CA1089" w:rsidRPr="00CA1089">
        <w:rPr>
          <w:i/>
        </w:rPr>
        <w:fldChar w:fldCharType="separate"/>
      </w:r>
      <w:r w:rsidR="00CA1089" w:rsidRPr="00CA1089">
        <w:rPr>
          <w:i/>
          <w:noProof/>
        </w:rPr>
        <w:t>In te vullen door MDC</w:t>
      </w:r>
      <w:r w:rsidR="00CA1089" w:rsidRPr="00CA1089">
        <w:rPr>
          <w:i/>
        </w:rPr>
        <w:fldChar w:fldCharType="end"/>
      </w:r>
    </w:p>
    <w:p w14:paraId="38F97874" w14:textId="77777777" w:rsidR="00F45C5A" w:rsidRDefault="00F45C5A"/>
    <w:tbl>
      <w:tblPr>
        <w:tblStyle w:val="Tabelraster"/>
        <w:tblW w:w="9072" w:type="dxa"/>
        <w:tblLook w:val="04A0" w:firstRow="1" w:lastRow="0" w:firstColumn="1" w:lastColumn="0" w:noHBand="0" w:noVBand="1"/>
      </w:tblPr>
      <w:tblGrid>
        <w:gridCol w:w="1040"/>
        <w:gridCol w:w="8032"/>
      </w:tblGrid>
      <w:tr w:rsidR="00BB32B8" w:rsidRPr="00BB32B8" w14:paraId="14DD56D4" w14:textId="77777777" w:rsidTr="00BB32B8">
        <w:tc>
          <w:tcPr>
            <w:tcW w:w="1040" w:type="dxa"/>
            <w:tcBorders>
              <w:top w:val="nil"/>
              <w:left w:val="nil"/>
              <w:bottom w:val="nil"/>
              <w:right w:val="single" w:sz="4" w:space="0" w:color="auto"/>
            </w:tcBorders>
          </w:tcPr>
          <w:p w14:paraId="558EC508" w14:textId="77777777" w:rsidR="00BB32B8" w:rsidRPr="007A7ED9" w:rsidRDefault="00BB32B8" w:rsidP="001220EA">
            <w:pPr>
              <w:rPr>
                <w:b/>
              </w:rPr>
            </w:pPr>
            <w:r w:rsidRPr="007A7ED9">
              <w:rPr>
                <w:b/>
              </w:rPr>
              <w:t>Naam</w:t>
            </w:r>
          </w:p>
        </w:tc>
        <w:tc>
          <w:tcPr>
            <w:tcW w:w="8032" w:type="dxa"/>
            <w:tcBorders>
              <w:left w:val="single" w:sz="4" w:space="0" w:color="auto"/>
              <w:right w:val="single" w:sz="4" w:space="0" w:color="auto"/>
            </w:tcBorders>
          </w:tcPr>
          <w:p w14:paraId="61299F9E" w14:textId="77777777" w:rsidR="00BB32B8" w:rsidRPr="007A7ED9" w:rsidRDefault="004B192A" w:rsidP="001220EA">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B32B8" w:rsidRPr="007A7ED9" w14:paraId="56DAF8DB" w14:textId="77777777" w:rsidTr="00BB32B8">
        <w:tc>
          <w:tcPr>
            <w:tcW w:w="1040" w:type="dxa"/>
            <w:tcBorders>
              <w:top w:val="nil"/>
              <w:left w:val="nil"/>
              <w:bottom w:val="nil"/>
              <w:right w:val="single" w:sz="4" w:space="0" w:color="auto"/>
            </w:tcBorders>
          </w:tcPr>
          <w:p w14:paraId="0A58C21C" w14:textId="77777777" w:rsidR="00BB32B8" w:rsidRPr="007A7ED9" w:rsidRDefault="00BB32B8" w:rsidP="001220EA">
            <w:pPr>
              <w:rPr>
                <w:b/>
              </w:rPr>
            </w:pPr>
            <w:r w:rsidRPr="007A7ED9">
              <w:rPr>
                <w:b/>
              </w:rPr>
              <w:t>Telefoon</w:t>
            </w:r>
          </w:p>
        </w:tc>
        <w:tc>
          <w:tcPr>
            <w:tcW w:w="8032" w:type="dxa"/>
            <w:tcBorders>
              <w:left w:val="single" w:sz="4" w:space="0" w:color="auto"/>
              <w:right w:val="single" w:sz="4" w:space="0" w:color="auto"/>
            </w:tcBorders>
          </w:tcPr>
          <w:p w14:paraId="0A1B5D67" w14:textId="77777777" w:rsidR="00BB32B8" w:rsidRPr="007A7ED9" w:rsidRDefault="004B192A" w:rsidP="001220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2B8" w:rsidRPr="007A7ED9" w14:paraId="750FF226" w14:textId="77777777" w:rsidTr="00BB32B8">
        <w:tc>
          <w:tcPr>
            <w:tcW w:w="1040" w:type="dxa"/>
            <w:tcBorders>
              <w:top w:val="nil"/>
              <w:left w:val="nil"/>
              <w:bottom w:val="nil"/>
              <w:right w:val="single" w:sz="4" w:space="0" w:color="auto"/>
            </w:tcBorders>
          </w:tcPr>
          <w:p w14:paraId="2989CB7E" w14:textId="77777777" w:rsidR="00BB32B8" w:rsidRPr="007A7ED9" w:rsidRDefault="00BB32B8" w:rsidP="001220EA">
            <w:pPr>
              <w:rPr>
                <w:b/>
              </w:rPr>
            </w:pPr>
            <w:r w:rsidRPr="007A7ED9">
              <w:rPr>
                <w:b/>
              </w:rPr>
              <w:t>Regio</w:t>
            </w:r>
          </w:p>
        </w:tc>
        <w:tc>
          <w:tcPr>
            <w:tcW w:w="8032" w:type="dxa"/>
            <w:tcBorders>
              <w:left w:val="single" w:sz="4" w:space="0" w:color="auto"/>
              <w:right w:val="single" w:sz="4" w:space="0" w:color="auto"/>
            </w:tcBorders>
          </w:tcPr>
          <w:p w14:paraId="265063C3" w14:textId="77777777" w:rsidR="00BB32B8" w:rsidRPr="007A7ED9" w:rsidRDefault="004B192A" w:rsidP="001220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2B8" w:rsidRPr="007A7ED9" w14:paraId="3DDCFC68" w14:textId="77777777" w:rsidTr="00BB32B8">
        <w:tc>
          <w:tcPr>
            <w:tcW w:w="1040" w:type="dxa"/>
            <w:tcBorders>
              <w:top w:val="nil"/>
              <w:left w:val="nil"/>
              <w:bottom w:val="nil"/>
              <w:right w:val="single" w:sz="4" w:space="0" w:color="auto"/>
            </w:tcBorders>
          </w:tcPr>
          <w:p w14:paraId="7FC9927D" w14:textId="77777777" w:rsidR="00BB32B8" w:rsidRPr="007A7ED9" w:rsidRDefault="00BB32B8" w:rsidP="001220EA">
            <w:pPr>
              <w:rPr>
                <w:b/>
              </w:rPr>
            </w:pPr>
            <w:r w:rsidRPr="007A7ED9">
              <w:rPr>
                <w:b/>
              </w:rPr>
              <w:t>Datum</w:t>
            </w:r>
          </w:p>
        </w:tc>
        <w:tc>
          <w:tcPr>
            <w:tcW w:w="8032" w:type="dxa"/>
            <w:tcBorders>
              <w:left w:val="single" w:sz="4" w:space="0" w:color="auto"/>
              <w:right w:val="single" w:sz="4" w:space="0" w:color="auto"/>
            </w:tcBorders>
          </w:tcPr>
          <w:p w14:paraId="7305BAD2" w14:textId="77777777" w:rsidR="00BB32B8" w:rsidRPr="007A7ED9" w:rsidRDefault="004B192A" w:rsidP="001220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BEDD5" w14:textId="77777777" w:rsidR="009744EE" w:rsidRPr="007A7ED9" w:rsidRDefault="009744EE" w:rsidP="009744EE">
      <w:pPr>
        <w:pStyle w:val="Kop1"/>
        <w:numPr>
          <w:ilvl w:val="0"/>
          <w:numId w:val="1"/>
        </w:numPr>
      </w:pPr>
      <w:r w:rsidRPr="007A7ED9">
        <w:t xml:space="preserve"> </w:t>
      </w:r>
      <w:r w:rsidR="00694781" w:rsidRPr="007A7ED9">
        <w:t>Meldingsclassificatie</w:t>
      </w:r>
    </w:p>
    <w:p w14:paraId="676FEC3A" w14:textId="77777777" w:rsidR="009744EE" w:rsidRPr="007A7ED9" w:rsidRDefault="009744EE" w:rsidP="00256F19">
      <w:pPr>
        <w:pStyle w:val="Kop2"/>
        <w:numPr>
          <w:ilvl w:val="1"/>
          <w:numId w:val="1"/>
        </w:numPr>
        <w:ind w:left="357" w:hanging="357"/>
      </w:pPr>
      <w:r w:rsidRPr="007A7ED9">
        <w:t>Nieuwe MC toevoegen</w:t>
      </w:r>
    </w:p>
    <w:p w14:paraId="4BC663D5" w14:textId="77777777" w:rsidR="009744EE" w:rsidRPr="007A7ED9" w:rsidRDefault="008542F9" w:rsidP="009744EE">
      <w:r w:rsidRPr="007A7ED9">
        <w:t xml:space="preserve">Geef hieronder de nieuwe gewenste meldingsclassificatie, </w:t>
      </w:r>
      <w:r w:rsidR="00CA1089">
        <w:t>presentatietekst en</w:t>
      </w:r>
      <w:r w:rsidR="00760EC8" w:rsidRPr="007A7ED9">
        <w:t xml:space="preserve"> </w:t>
      </w:r>
      <w:r w:rsidRPr="007A7ED9">
        <w:t>parserte</w:t>
      </w:r>
      <w:r w:rsidR="005C7582" w:rsidRPr="007A7ED9">
        <w:t>r</w:t>
      </w:r>
      <w:r w:rsidRPr="007A7ED9">
        <w:t xml:space="preserve">m aan. </w:t>
      </w:r>
      <w:r w:rsidR="0009453C" w:rsidRPr="007A7ED9">
        <w:t>Vergeet niet de definitie in te vullen bij de nieuw</w:t>
      </w:r>
      <w:r w:rsidR="008F0353">
        <w:t>e</w:t>
      </w:r>
      <w:r w:rsidR="0009453C" w:rsidRPr="007A7ED9">
        <w:t xml:space="preserve"> MC. </w:t>
      </w:r>
      <w:r w:rsidR="00CA1089">
        <w:t>Geef ook de motivatie weer waarom deze nieuwe MC moet komen.</w:t>
      </w:r>
    </w:p>
    <w:p w14:paraId="14F0B866" w14:textId="77777777" w:rsidR="00760EC8" w:rsidRPr="007A7ED9" w:rsidRDefault="00760EC8" w:rsidP="009744EE"/>
    <w:tbl>
      <w:tblPr>
        <w:tblStyle w:val="Tabelraster"/>
        <w:tblW w:w="9067" w:type="dxa"/>
        <w:tblLook w:val="04A0" w:firstRow="1" w:lastRow="0" w:firstColumn="1" w:lastColumn="0" w:noHBand="0" w:noVBand="1"/>
      </w:tblPr>
      <w:tblGrid>
        <w:gridCol w:w="1129"/>
        <w:gridCol w:w="7938"/>
      </w:tblGrid>
      <w:tr w:rsidR="00760EC8" w:rsidRPr="007A7ED9" w14:paraId="6BE0AE80" w14:textId="77777777" w:rsidTr="00760EC8">
        <w:tc>
          <w:tcPr>
            <w:tcW w:w="1129" w:type="dxa"/>
          </w:tcPr>
          <w:p w14:paraId="71DEE89C" w14:textId="77777777" w:rsidR="00760EC8" w:rsidRPr="007A7ED9" w:rsidRDefault="00760EC8" w:rsidP="004B192A">
            <w:r w:rsidRPr="007A7ED9">
              <w:t>Niveau 1</w:t>
            </w:r>
          </w:p>
        </w:tc>
        <w:tc>
          <w:tcPr>
            <w:tcW w:w="7938" w:type="dxa"/>
          </w:tcPr>
          <w:p w14:paraId="0F8E946C" w14:textId="77777777" w:rsidR="00760EC8" w:rsidRPr="007A7ED9" w:rsidRDefault="004B192A" w:rsidP="004B19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EC8" w:rsidRPr="007A7ED9" w14:paraId="3AD701FC" w14:textId="77777777" w:rsidTr="00760EC8">
        <w:tc>
          <w:tcPr>
            <w:tcW w:w="1129" w:type="dxa"/>
          </w:tcPr>
          <w:p w14:paraId="25935857" w14:textId="77777777" w:rsidR="00760EC8" w:rsidRPr="007A7ED9" w:rsidRDefault="00760EC8" w:rsidP="004B192A">
            <w:r w:rsidRPr="007A7ED9">
              <w:t>Niveau 2</w:t>
            </w:r>
          </w:p>
        </w:tc>
        <w:tc>
          <w:tcPr>
            <w:tcW w:w="7938" w:type="dxa"/>
          </w:tcPr>
          <w:p w14:paraId="20B0D48E" w14:textId="77777777" w:rsidR="00760EC8" w:rsidRPr="007A7ED9" w:rsidRDefault="004B192A" w:rsidP="004B19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EC8" w:rsidRPr="007A7ED9" w14:paraId="6E74EED1" w14:textId="77777777" w:rsidTr="00760EC8">
        <w:tc>
          <w:tcPr>
            <w:tcW w:w="1129" w:type="dxa"/>
          </w:tcPr>
          <w:p w14:paraId="6573F570" w14:textId="77777777" w:rsidR="00760EC8" w:rsidRPr="007A7ED9" w:rsidRDefault="00760EC8" w:rsidP="004B192A">
            <w:r w:rsidRPr="007A7ED9">
              <w:t>Niveau 3</w:t>
            </w:r>
          </w:p>
        </w:tc>
        <w:tc>
          <w:tcPr>
            <w:tcW w:w="7938" w:type="dxa"/>
          </w:tcPr>
          <w:p w14:paraId="2C9BC22C" w14:textId="77777777" w:rsidR="00760EC8" w:rsidRPr="007A7ED9" w:rsidRDefault="004B192A" w:rsidP="004B192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3CF4" w:rsidRPr="00773CF4" w14:paraId="1D8DF693" w14:textId="77777777" w:rsidTr="00760EC8">
        <w:tc>
          <w:tcPr>
            <w:tcW w:w="1129" w:type="dxa"/>
          </w:tcPr>
          <w:p w14:paraId="16FACA27" w14:textId="77777777" w:rsidR="00760EC8" w:rsidRPr="00773CF4" w:rsidRDefault="00760EC8" w:rsidP="004B192A">
            <w:pPr>
              <w:rPr>
                <w:highlight w:val="red"/>
              </w:rPr>
            </w:pPr>
            <w:r w:rsidRPr="00773CF4">
              <w:t>Presentatie</w:t>
            </w:r>
          </w:p>
        </w:tc>
        <w:tc>
          <w:tcPr>
            <w:tcW w:w="7938" w:type="dxa"/>
          </w:tcPr>
          <w:p w14:paraId="2E2A0852" w14:textId="77777777" w:rsidR="00760EC8" w:rsidRPr="00773CF4" w:rsidRDefault="004B192A" w:rsidP="004B192A">
            <w:r>
              <w:fldChar w:fldCharType="begin">
                <w:ffData>
                  <w:name w:val=""/>
                  <w:enabled/>
                  <w:calcOnExit w:val="0"/>
                  <w:textInput>
                    <w:default w:val="Vul hier in welke presentatietekst de centralist zou moeten zien (indien geen voorstel gedaan door aanvrager, dan beslist Standaardisatie Commissie Multi)"/>
                  </w:textInput>
                </w:ffData>
              </w:fldChar>
            </w:r>
            <w:r>
              <w:instrText xml:space="preserve"> FORMTEXT </w:instrText>
            </w:r>
            <w:r>
              <w:fldChar w:fldCharType="separate"/>
            </w:r>
            <w:r>
              <w:rPr>
                <w:noProof/>
              </w:rPr>
              <w:t>Vul hier in welke presentatietekst de centralist zou moeten zien (indien geen voorstel gedaan door aanvrager, dan beslist Standaardisatie Commissie Multi)</w:t>
            </w:r>
            <w:r>
              <w:fldChar w:fldCharType="end"/>
            </w:r>
          </w:p>
        </w:tc>
      </w:tr>
      <w:tr w:rsidR="00760EC8" w:rsidRPr="007A7ED9" w14:paraId="65F834C4" w14:textId="77777777" w:rsidTr="00760EC8">
        <w:tc>
          <w:tcPr>
            <w:tcW w:w="1129" w:type="dxa"/>
          </w:tcPr>
          <w:p w14:paraId="6A393580" w14:textId="77777777" w:rsidR="00760EC8" w:rsidRPr="00773CF4" w:rsidRDefault="00760EC8" w:rsidP="004B192A">
            <w:r w:rsidRPr="00773CF4">
              <w:t>Parserterm</w:t>
            </w:r>
          </w:p>
        </w:tc>
        <w:tc>
          <w:tcPr>
            <w:tcW w:w="7938" w:type="dxa"/>
          </w:tcPr>
          <w:p w14:paraId="2FC65002" w14:textId="77777777" w:rsidR="009E1AE7" w:rsidRPr="00773CF4" w:rsidRDefault="00F577F3" w:rsidP="004B192A">
            <w:pPr>
              <w:rPr>
                <w:i/>
              </w:rPr>
            </w:pPr>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09453C" w:rsidRPr="007A7ED9" w14:paraId="35030FA4" w14:textId="77777777" w:rsidTr="00760EC8">
        <w:tc>
          <w:tcPr>
            <w:tcW w:w="1129" w:type="dxa"/>
          </w:tcPr>
          <w:p w14:paraId="7E0D2D73" w14:textId="77777777" w:rsidR="0009453C" w:rsidRPr="007A7ED9" w:rsidRDefault="0009453C" w:rsidP="004B192A">
            <w:bookmarkStart w:id="1" w:name="_Hlk7775439"/>
            <w:r w:rsidRPr="007A7ED9">
              <w:t>Definitie</w:t>
            </w:r>
          </w:p>
        </w:tc>
        <w:tc>
          <w:tcPr>
            <w:tcW w:w="7938" w:type="dxa"/>
          </w:tcPr>
          <w:p w14:paraId="5A958458" w14:textId="77777777" w:rsidR="0009453C" w:rsidRPr="007A7ED9" w:rsidRDefault="004B192A" w:rsidP="004B192A">
            <w:r>
              <w:fldChar w:fldCharType="begin">
                <w:ffData>
                  <w:name w:val=""/>
                  <w:enabled/>
                  <w:calcOnExit w:val="0"/>
                  <w:textInput>
                    <w:default w:val="Geef hier de definitie van de aangevraagde MC. Dus wat betekend de waarde van de MC. Dit moet in elk geval altijd bij afkortingen en alleen niet bij termen die in een voor elke Nederlander vanuit het woordenboek bekende betekenis gebruikt worden."/>
                  </w:textInput>
                </w:ffData>
              </w:fldChar>
            </w:r>
            <w:r>
              <w:instrText xml:space="preserve"> FORMTEXT </w:instrText>
            </w:r>
            <w:r>
              <w:fldChar w:fldCharType="separate"/>
            </w:r>
            <w:r>
              <w:rPr>
                <w:noProof/>
              </w:rPr>
              <w:t>Geef hier de definitie van de aangevraagde MC. Dus wat betekend de waarde van de MC. Dit moet in elk geval altijd bij afkortingen en alleen niet bij termen die in een voor elke Nederlander vanuit het woordenboek bekende betekenis gebruikt worden.</w:t>
            </w:r>
            <w:r>
              <w:fldChar w:fldCharType="end"/>
            </w:r>
          </w:p>
        </w:tc>
      </w:tr>
      <w:tr w:rsidR="0009453C" w:rsidRPr="007A7ED9" w14:paraId="2C1578E7" w14:textId="77777777" w:rsidTr="00760EC8">
        <w:tc>
          <w:tcPr>
            <w:tcW w:w="1129" w:type="dxa"/>
          </w:tcPr>
          <w:p w14:paraId="517BE117" w14:textId="77777777" w:rsidR="0009453C" w:rsidRPr="007A7ED9" w:rsidRDefault="00485244" w:rsidP="004B192A">
            <w:r>
              <w:t>Motivatie</w:t>
            </w:r>
          </w:p>
        </w:tc>
        <w:tc>
          <w:tcPr>
            <w:tcW w:w="7938" w:type="dxa"/>
          </w:tcPr>
          <w:p w14:paraId="18771962" w14:textId="77777777" w:rsidR="0009453C" w:rsidRPr="007A7ED9" w:rsidRDefault="004B192A" w:rsidP="00773CF4">
            <w:r>
              <w:fldChar w:fldCharType="begin">
                <w:ffData>
                  <w:name w:val=""/>
                  <w:enabled/>
                  <w:calcOnExit w:val="0"/>
                  <w:textInput>
                    <w:default w:val="Beschrijf hier waarom deze MC in de set opgenomen moet worden en waarom het niet anders opgelost kan worden. Wat gaat er mis als deze niet opgenomen wordt?"/>
                  </w:textInput>
                </w:ffData>
              </w:fldChar>
            </w:r>
            <w:r>
              <w:instrText xml:space="preserve"> FORMTEXT </w:instrText>
            </w:r>
            <w:r>
              <w:fldChar w:fldCharType="separate"/>
            </w:r>
            <w:r>
              <w:rPr>
                <w:noProof/>
              </w:rPr>
              <w:t>Beschrijf hier waarom deze MC in de set opgenomen moet worden en waarom het niet anders opgelost kan worden. Wat gaat er mis als deze niet opgenomen wordt?</w:t>
            </w:r>
            <w:r>
              <w:fldChar w:fldCharType="end"/>
            </w:r>
          </w:p>
        </w:tc>
      </w:tr>
    </w:tbl>
    <w:bookmarkEnd w:id="1"/>
    <w:p w14:paraId="4ECC0784" w14:textId="77777777" w:rsidR="009744EE" w:rsidRPr="007A7ED9" w:rsidRDefault="00EA670D" w:rsidP="00256F19">
      <w:pPr>
        <w:pStyle w:val="Kop2"/>
        <w:numPr>
          <w:ilvl w:val="1"/>
          <w:numId w:val="1"/>
        </w:numPr>
        <w:ind w:left="357" w:hanging="357"/>
      </w:pPr>
      <w:r w:rsidRPr="007A7ED9">
        <w:t>B</w:t>
      </w:r>
      <w:r w:rsidR="009744EE" w:rsidRPr="007A7ED9">
        <w:t>estaande MC wijzigen</w:t>
      </w:r>
    </w:p>
    <w:p w14:paraId="04492561" w14:textId="77777777" w:rsidR="008542F9" w:rsidRPr="007A7ED9" w:rsidRDefault="008542F9" w:rsidP="008542F9">
      <w:r w:rsidRPr="007A7ED9">
        <w:t xml:space="preserve">Zet onder de </w:t>
      </w:r>
      <w:r w:rsidRPr="007A7ED9">
        <w:rPr>
          <w:i/>
        </w:rPr>
        <w:t>was</w:t>
      </w:r>
      <w:r w:rsidRPr="007A7ED9">
        <w:t xml:space="preserve"> kant de huidige situatie neer en onder de </w:t>
      </w:r>
      <w:r w:rsidRPr="007A7ED9">
        <w:rPr>
          <w:i/>
        </w:rPr>
        <w:t>word</w:t>
      </w:r>
      <w:r w:rsidRPr="007A7ED9">
        <w:t xml:space="preserve"> kant de gewenste situatie. Een mutatie op het eerste niveau is niet mogelijk.</w:t>
      </w:r>
    </w:p>
    <w:tbl>
      <w:tblPr>
        <w:tblStyle w:val="Tabelraster"/>
        <w:tblW w:w="0" w:type="auto"/>
        <w:tblLook w:val="04A0" w:firstRow="1" w:lastRow="0" w:firstColumn="1" w:lastColumn="0" w:noHBand="0" w:noVBand="1"/>
      </w:tblPr>
      <w:tblGrid>
        <w:gridCol w:w="1307"/>
        <w:gridCol w:w="3864"/>
        <w:gridCol w:w="3891"/>
      </w:tblGrid>
      <w:tr w:rsidR="0036396E" w:rsidRPr="007A7ED9" w14:paraId="07C443FA" w14:textId="77777777" w:rsidTr="009E1AE7">
        <w:tc>
          <w:tcPr>
            <w:tcW w:w="1307" w:type="dxa"/>
          </w:tcPr>
          <w:p w14:paraId="052BA63A" w14:textId="77777777" w:rsidR="0036396E" w:rsidRPr="007A7ED9" w:rsidRDefault="0036396E" w:rsidP="008542F9">
            <w:bookmarkStart w:id="2" w:name="_Hlk7772648"/>
          </w:p>
        </w:tc>
        <w:tc>
          <w:tcPr>
            <w:tcW w:w="3864" w:type="dxa"/>
          </w:tcPr>
          <w:p w14:paraId="7694A415" w14:textId="77777777" w:rsidR="0036396E" w:rsidRPr="007A7ED9" w:rsidRDefault="00747C22" w:rsidP="003E57A0">
            <w:pPr>
              <w:jc w:val="center"/>
            </w:pPr>
            <w:r w:rsidRPr="007A7ED9">
              <w:t>WAS</w:t>
            </w:r>
          </w:p>
        </w:tc>
        <w:tc>
          <w:tcPr>
            <w:tcW w:w="3891" w:type="dxa"/>
          </w:tcPr>
          <w:p w14:paraId="3F67AF7E" w14:textId="77777777" w:rsidR="0036396E" w:rsidRPr="007A7ED9" w:rsidRDefault="00747C22" w:rsidP="003E57A0">
            <w:pPr>
              <w:jc w:val="center"/>
            </w:pPr>
            <w:r w:rsidRPr="007A7ED9">
              <w:t>WORD</w:t>
            </w:r>
          </w:p>
        </w:tc>
      </w:tr>
      <w:tr w:rsidR="0036396E" w:rsidRPr="007A7ED9" w14:paraId="2022317A" w14:textId="77777777" w:rsidTr="009E1AE7">
        <w:tc>
          <w:tcPr>
            <w:tcW w:w="1307" w:type="dxa"/>
          </w:tcPr>
          <w:p w14:paraId="0F708113" w14:textId="77777777" w:rsidR="0036396E" w:rsidRPr="007A7ED9" w:rsidRDefault="0036396E" w:rsidP="008542F9">
            <w:r w:rsidRPr="007A7ED9">
              <w:t>Niveau 1</w:t>
            </w:r>
          </w:p>
        </w:tc>
        <w:tc>
          <w:tcPr>
            <w:tcW w:w="3864" w:type="dxa"/>
          </w:tcPr>
          <w:p w14:paraId="6A1472AB" w14:textId="77777777" w:rsidR="0036396E" w:rsidRPr="007A7ED9" w:rsidRDefault="004B192A" w:rsidP="008542F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1" w:type="dxa"/>
          </w:tcPr>
          <w:p w14:paraId="2D7FEFE0" w14:textId="77777777" w:rsidR="0036396E" w:rsidRPr="007A7ED9" w:rsidRDefault="004B192A" w:rsidP="008542F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96E" w:rsidRPr="007A7ED9" w14:paraId="46E235DF" w14:textId="77777777" w:rsidTr="009E1AE7">
        <w:tc>
          <w:tcPr>
            <w:tcW w:w="1307" w:type="dxa"/>
          </w:tcPr>
          <w:p w14:paraId="5AD0EBA3" w14:textId="77777777" w:rsidR="0036396E" w:rsidRPr="007A7ED9" w:rsidRDefault="0036396E" w:rsidP="008542F9">
            <w:r w:rsidRPr="007A7ED9">
              <w:t>Niveau 2</w:t>
            </w:r>
          </w:p>
        </w:tc>
        <w:tc>
          <w:tcPr>
            <w:tcW w:w="3864" w:type="dxa"/>
          </w:tcPr>
          <w:p w14:paraId="1BECAFA6" w14:textId="77777777" w:rsidR="0036396E" w:rsidRPr="007A7ED9" w:rsidRDefault="004B192A" w:rsidP="008542F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1" w:type="dxa"/>
          </w:tcPr>
          <w:p w14:paraId="621B2834" w14:textId="77777777" w:rsidR="0036396E" w:rsidRPr="007A7ED9" w:rsidRDefault="004B192A" w:rsidP="008542F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96E" w:rsidRPr="007A7ED9" w14:paraId="24839342" w14:textId="77777777" w:rsidTr="009E1AE7">
        <w:tc>
          <w:tcPr>
            <w:tcW w:w="1307" w:type="dxa"/>
          </w:tcPr>
          <w:p w14:paraId="6F3983D3" w14:textId="77777777" w:rsidR="0036396E" w:rsidRPr="007A7ED9" w:rsidRDefault="00747C22" w:rsidP="008542F9">
            <w:r w:rsidRPr="007A7ED9">
              <w:t>Niveau 3</w:t>
            </w:r>
          </w:p>
        </w:tc>
        <w:tc>
          <w:tcPr>
            <w:tcW w:w="3864" w:type="dxa"/>
          </w:tcPr>
          <w:p w14:paraId="0C83315D" w14:textId="77777777" w:rsidR="0036396E" w:rsidRPr="007A7ED9" w:rsidRDefault="004B192A" w:rsidP="008542F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1" w:type="dxa"/>
          </w:tcPr>
          <w:p w14:paraId="20096C11" w14:textId="77777777" w:rsidR="0036396E" w:rsidRPr="007A7ED9" w:rsidRDefault="004B192A" w:rsidP="008542F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3D9" w:rsidRPr="007A7ED9" w14:paraId="6EB57445" w14:textId="77777777" w:rsidTr="009E1AE7">
        <w:tc>
          <w:tcPr>
            <w:tcW w:w="1307" w:type="dxa"/>
          </w:tcPr>
          <w:p w14:paraId="66B4FE9A" w14:textId="77777777" w:rsidR="002303D9" w:rsidRPr="007A7ED9" w:rsidRDefault="002303D9" w:rsidP="002303D9">
            <w:r w:rsidRPr="007A7ED9">
              <w:t>Presentatie</w:t>
            </w:r>
          </w:p>
        </w:tc>
        <w:tc>
          <w:tcPr>
            <w:tcW w:w="3864" w:type="dxa"/>
          </w:tcPr>
          <w:p w14:paraId="4898398E" w14:textId="77777777" w:rsidR="002303D9" w:rsidRPr="007A7ED9" w:rsidRDefault="004B192A" w:rsidP="002303D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1" w:type="dxa"/>
          </w:tcPr>
          <w:p w14:paraId="12E4CDBD" w14:textId="77777777" w:rsidR="002303D9" w:rsidRPr="007A7ED9" w:rsidRDefault="004B192A" w:rsidP="004B192A">
            <w:r>
              <w:fldChar w:fldCharType="begin">
                <w:ffData>
                  <w:name w:val=""/>
                  <w:enabled/>
                  <w:calcOnExit w:val="0"/>
                  <w:textInput>
                    <w:default w:val="Vul hier in welke presentatietekst de centralist zou moeten zien (indien geen voorstel gedaan door aanvrager, dan beslist Standaardisatie Commissie Multi)"/>
                  </w:textInput>
                </w:ffData>
              </w:fldChar>
            </w:r>
            <w:r>
              <w:instrText xml:space="preserve"> FORMTEXT </w:instrText>
            </w:r>
            <w:r>
              <w:fldChar w:fldCharType="separate"/>
            </w:r>
            <w:r>
              <w:rPr>
                <w:noProof/>
              </w:rPr>
              <w:t>Vul hier in welke presentatietekst de centralist zou moeten zien (indien geen voorstel gedaan door aanvrager, dan beslist Standaardisatie Commissie Multi)</w:t>
            </w:r>
            <w:r>
              <w:fldChar w:fldCharType="end"/>
            </w:r>
          </w:p>
        </w:tc>
      </w:tr>
      <w:tr w:rsidR="002303D9" w:rsidRPr="007A7ED9" w14:paraId="73B49CA8" w14:textId="77777777" w:rsidTr="009E1AE7">
        <w:tc>
          <w:tcPr>
            <w:tcW w:w="1307" w:type="dxa"/>
          </w:tcPr>
          <w:p w14:paraId="423A6624" w14:textId="77777777" w:rsidR="002303D9" w:rsidRPr="007A7ED9" w:rsidRDefault="002303D9" w:rsidP="002303D9">
            <w:r w:rsidRPr="007A7ED9">
              <w:t>Parserterm</w:t>
            </w:r>
          </w:p>
        </w:tc>
        <w:tc>
          <w:tcPr>
            <w:tcW w:w="3864" w:type="dxa"/>
          </w:tcPr>
          <w:p w14:paraId="556D3C48" w14:textId="77777777" w:rsidR="002303D9" w:rsidRPr="007A7ED9" w:rsidRDefault="004B192A" w:rsidP="002303D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1" w:type="dxa"/>
          </w:tcPr>
          <w:p w14:paraId="5AAE81C1" w14:textId="77777777" w:rsidR="002303D9" w:rsidRPr="007A7ED9" w:rsidRDefault="00F577F3" w:rsidP="004B192A">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F477F8" w:rsidRPr="007A7ED9" w14:paraId="2CA68C8F" w14:textId="77777777" w:rsidTr="009E1AE7">
        <w:tc>
          <w:tcPr>
            <w:tcW w:w="1307" w:type="dxa"/>
          </w:tcPr>
          <w:p w14:paraId="72EAC72C" w14:textId="77777777" w:rsidR="00F477F8" w:rsidRPr="00F477F8" w:rsidRDefault="00F477F8" w:rsidP="002303D9">
            <w:pPr>
              <w:rPr>
                <w:highlight w:val="red"/>
              </w:rPr>
            </w:pPr>
            <w:r w:rsidRPr="007A7ED9">
              <w:t>Definitie</w:t>
            </w:r>
          </w:p>
        </w:tc>
        <w:tc>
          <w:tcPr>
            <w:tcW w:w="3864" w:type="dxa"/>
          </w:tcPr>
          <w:p w14:paraId="33E7E3CA" w14:textId="77777777" w:rsidR="00F477F8" w:rsidRPr="00F477F8" w:rsidRDefault="004B192A" w:rsidP="002303D9">
            <w:pPr>
              <w:rPr>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1" w:type="dxa"/>
          </w:tcPr>
          <w:p w14:paraId="621A7926" w14:textId="77777777" w:rsidR="00F477F8" w:rsidRPr="00F477F8" w:rsidRDefault="004B192A" w:rsidP="004B192A">
            <w:pPr>
              <w:rPr>
                <w:highlight w:val="red"/>
              </w:rPr>
            </w:pPr>
            <w:r>
              <w:fldChar w:fldCharType="begin">
                <w:ffData>
                  <w:name w:val=""/>
                  <w:enabled/>
                  <w:calcOnExit w:val="0"/>
                  <w:textInput>
                    <w:default w:val="Geef hier de definitie van de aangevraagde MC. Dus wat betekend de waarde van de MC. Dit moet in elk geval altijd bij afkortingen en alleen niet bij termen die in een voor elke Nederlander vanuit het woordenboek bekende betekenis gebruikt worden."/>
                  </w:textInput>
                </w:ffData>
              </w:fldChar>
            </w:r>
            <w:r>
              <w:instrText xml:space="preserve"> FORMTEXT </w:instrText>
            </w:r>
            <w:r>
              <w:fldChar w:fldCharType="separate"/>
            </w:r>
            <w:r>
              <w:rPr>
                <w:noProof/>
              </w:rPr>
              <w:t>Geef hier de definitie van de aangevraagde MC. Dus wat betekend de waarde van de MC. Dit moet in elk geval altijd bij afkortingen en alleen niet bij termen die in een voor elke Nederlander vanuit het woordenboek bekende betekenis gebruikt worden.</w:t>
            </w:r>
            <w:r>
              <w:fldChar w:fldCharType="end"/>
            </w:r>
          </w:p>
        </w:tc>
      </w:tr>
      <w:tr w:rsidR="00F477F8" w:rsidRPr="007A7ED9" w14:paraId="1A537711" w14:textId="77777777" w:rsidTr="004B192A">
        <w:tc>
          <w:tcPr>
            <w:tcW w:w="1307" w:type="dxa"/>
          </w:tcPr>
          <w:p w14:paraId="0C6B170E" w14:textId="77777777" w:rsidR="00F477F8" w:rsidRPr="007A7ED9" w:rsidRDefault="00485244" w:rsidP="00F477F8">
            <w:r>
              <w:t>Motivatie</w:t>
            </w:r>
          </w:p>
        </w:tc>
        <w:tc>
          <w:tcPr>
            <w:tcW w:w="7755" w:type="dxa"/>
            <w:gridSpan w:val="2"/>
          </w:tcPr>
          <w:p w14:paraId="0360240B" w14:textId="77777777" w:rsidR="00F477F8" w:rsidRPr="007A7ED9" w:rsidRDefault="004B192A" w:rsidP="00F477F8">
            <w:r>
              <w:fldChar w:fldCharType="begin">
                <w:ffData>
                  <w:name w:val=""/>
                  <w:enabled/>
                  <w:calcOnExit w:val="0"/>
                  <w:textInput>
                    <w:default w:val="Beschrijf hier waarom deze MC aangepast moet worden en waarom het niet anders opgelost kan worden. Wat gaat er mis als deze niet aangepast wordt?"/>
                  </w:textInput>
                </w:ffData>
              </w:fldChar>
            </w:r>
            <w:r>
              <w:instrText xml:space="preserve"> FORMTEXT </w:instrText>
            </w:r>
            <w:r>
              <w:fldChar w:fldCharType="separate"/>
            </w:r>
            <w:r>
              <w:rPr>
                <w:noProof/>
              </w:rPr>
              <w:t>Beschrijf hier waarom deze MC aangepast moet worden en waarom het niet anders opgelost kan worden. Wat gaat er mis als deze niet aangepast wordt?</w:t>
            </w:r>
            <w:r>
              <w:fldChar w:fldCharType="end"/>
            </w:r>
          </w:p>
        </w:tc>
      </w:tr>
    </w:tbl>
    <w:bookmarkEnd w:id="2"/>
    <w:p w14:paraId="0F0B7C14" w14:textId="77777777" w:rsidR="009744EE" w:rsidRPr="007A7ED9" w:rsidRDefault="009744EE" w:rsidP="00256F19">
      <w:pPr>
        <w:pStyle w:val="Kop2"/>
        <w:numPr>
          <w:ilvl w:val="1"/>
          <w:numId w:val="1"/>
        </w:numPr>
        <w:ind w:left="357" w:hanging="357"/>
      </w:pPr>
      <w:r w:rsidRPr="007A7ED9">
        <w:t>Bestaande MC verwijderen</w:t>
      </w:r>
    </w:p>
    <w:p w14:paraId="46A3C7E2" w14:textId="77777777" w:rsidR="009744EE" w:rsidRPr="007A7ED9" w:rsidRDefault="008542F9" w:rsidP="009744EE">
      <w:r w:rsidRPr="007A7ED9">
        <w:t>Geef de volledige MC weer.</w:t>
      </w:r>
      <w:r w:rsidR="00DA0814" w:rsidRPr="007A7ED9">
        <w:t xml:space="preserve"> Kruis aan welk niveau verwijderd</w:t>
      </w:r>
      <w:r w:rsidRPr="007A7ED9">
        <w:t xml:space="preserve"> moet worden. Het eerste niveau verwijderen is niet mogelijk.</w:t>
      </w:r>
    </w:p>
    <w:tbl>
      <w:tblPr>
        <w:tblStyle w:val="Tabelraster"/>
        <w:tblW w:w="9072" w:type="dxa"/>
        <w:tblLook w:val="04A0" w:firstRow="1" w:lastRow="0" w:firstColumn="1" w:lastColumn="0" w:noHBand="0" w:noVBand="1"/>
      </w:tblPr>
      <w:tblGrid>
        <w:gridCol w:w="987"/>
        <w:gridCol w:w="4683"/>
        <w:gridCol w:w="3402"/>
      </w:tblGrid>
      <w:tr w:rsidR="00F477F8" w:rsidRPr="007A7ED9" w14:paraId="5D281CD5" w14:textId="77777777" w:rsidTr="00F477F8">
        <w:tc>
          <w:tcPr>
            <w:tcW w:w="987" w:type="dxa"/>
            <w:tcBorders>
              <w:top w:val="nil"/>
              <w:left w:val="nil"/>
              <w:bottom w:val="nil"/>
              <w:right w:val="single" w:sz="4" w:space="0" w:color="auto"/>
            </w:tcBorders>
          </w:tcPr>
          <w:p w14:paraId="143800EC" w14:textId="77777777" w:rsidR="00F477F8" w:rsidRPr="007A7ED9" w:rsidRDefault="00F477F8" w:rsidP="00EA670D"/>
        </w:tc>
        <w:tc>
          <w:tcPr>
            <w:tcW w:w="4683" w:type="dxa"/>
            <w:tcBorders>
              <w:left w:val="single" w:sz="4" w:space="0" w:color="auto"/>
              <w:right w:val="single" w:sz="4" w:space="0" w:color="auto"/>
            </w:tcBorders>
          </w:tcPr>
          <w:p w14:paraId="43880CB7" w14:textId="77777777" w:rsidR="00F477F8" w:rsidRPr="007A7ED9" w:rsidRDefault="00F477F8" w:rsidP="00EA670D">
            <w:pPr>
              <w:rPr>
                <w:i/>
              </w:rPr>
            </w:pPr>
          </w:p>
        </w:tc>
        <w:tc>
          <w:tcPr>
            <w:tcW w:w="3402" w:type="dxa"/>
            <w:tcBorders>
              <w:left w:val="single" w:sz="4" w:space="0" w:color="auto"/>
              <w:right w:val="single" w:sz="4" w:space="0" w:color="auto"/>
            </w:tcBorders>
          </w:tcPr>
          <w:p w14:paraId="555C9E0C" w14:textId="77777777" w:rsidR="00F477F8" w:rsidRPr="007A7ED9" w:rsidRDefault="00F477F8" w:rsidP="00EA670D">
            <w:pPr>
              <w:rPr>
                <w:i/>
              </w:rPr>
            </w:pPr>
            <w:r w:rsidRPr="007A7ED9">
              <w:rPr>
                <w:i/>
              </w:rPr>
              <w:t>Verwijderen</w:t>
            </w:r>
          </w:p>
        </w:tc>
      </w:tr>
      <w:tr w:rsidR="00F477F8" w:rsidRPr="007A7ED9" w14:paraId="72498D40" w14:textId="77777777" w:rsidTr="00F477F8">
        <w:tc>
          <w:tcPr>
            <w:tcW w:w="987" w:type="dxa"/>
            <w:tcBorders>
              <w:top w:val="nil"/>
              <w:left w:val="nil"/>
              <w:bottom w:val="nil"/>
              <w:right w:val="single" w:sz="4" w:space="0" w:color="auto"/>
            </w:tcBorders>
          </w:tcPr>
          <w:p w14:paraId="66E6F57D" w14:textId="77777777" w:rsidR="00F477F8" w:rsidRPr="007A7ED9" w:rsidRDefault="00F477F8" w:rsidP="00F477F8">
            <w:r w:rsidRPr="007A7ED9">
              <w:t>Niveau 1</w:t>
            </w:r>
          </w:p>
        </w:tc>
        <w:tc>
          <w:tcPr>
            <w:tcW w:w="4683" w:type="dxa"/>
            <w:tcBorders>
              <w:left w:val="single" w:sz="4" w:space="0" w:color="auto"/>
              <w:right w:val="single" w:sz="4" w:space="0" w:color="auto"/>
            </w:tcBorders>
          </w:tcPr>
          <w:p w14:paraId="45649BA5" w14:textId="77777777" w:rsidR="00F477F8" w:rsidRPr="007A7ED9" w:rsidRDefault="004B192A" w:rsidP="00F477F8">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402" w:type="dxa"/>
            <w:tcBorders>
              <w:left w:val="single" w:sz="4" w:space="0" w:color="auto"/>
              <w:right w:val="single" w:sz="4" w:space="0" w:color="auto"/>
            </w:tcBorders>
          </w:tcPr>
          <w:p w14:paraId="3FB3DD9C" w14:textId="77777777" w:rsidR="00F477F8" w:rsidRPr="00F477F8" w:rsidRDefault="00F477F8" w:rsidP="00F477F8">
            <w:r w:rsidRPr="00F477F8">
              <w:rPr>
                <w:i/>
                <w:color w:val="FF0000"/>
              </w:rPr>
              <w:t>Mutaties eerste niveau is niet mogelijk</w:t>
            </w:r>
          </w:p>
        </w:tc>
      </w:tr>
      <w:tr w:rsidR="00F477F8" w:rsidRPr="007A7ED9" w14:paraId="59CFBF9D" w14:textId="77777777" w:rsidTr="00F477F8">
        <w:tc>
          <w:tcPr>
            <w:tcW w:w="987" w:type="dxa"/>
            <w:tcBorders>
              <w:top w:val="nil"/>
              <w:left w:val="nil"/>
              <w:bottom w:val="nil"/>
              <w:right w:val="single" w:sz="4" w:space="0" w:color="auto"/>
            </w:tcBorders>
          </w:tcPr>
          <w:p w14:paraId="0ABCB974" w14:textId="77777777" w:rsidR="00F477F8" w:rsidRPr="007A7ED9" w:rsidRDefault="00F477F8" w:rsidP="00F477F8">
            <w:r w:rsidRPr="007A7ED9">
              <w:t>Niveau 2</w:t>
            </w:r>
          </w:p>
        </w:tc>
        <w:tc>
          <w:tcPr>
            <w:tcW w:w="4683" w:type="dxa"/>
            <w:tcBorders>
              <w:left w:val="single" w:sz="4" w:space="0" w:color="auto"/>
              <w:right w:val="single" w:sz="4" w:space="0" w:color="auto"/>
            </w:tcBorders>
          </w:tcPr>
          <w:p w14:paraId="05234B85" w14:textId="77777777" w:rsidR="00F477F8" w:rsidRPr="007A7ED9" w:rsidRDefault="004B192A" w:rsidP="00F477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left w:val="single" w:sz="4" w:space="0" w:color="auto"/>
              <w:right w:val="single" w:sz="4" w:space="0" w:color="auto"/>
            </w:tcBorders>
          </w:tcPr>
          <w:p w14:paraId="3614DF85" w14:textId="77777777" w:rsidR="00F477F8" w:rsidRPr="007A7ED9" w:rsidRDefault="00F477F8" w:rsidP="00F477F8">
            <w:r w:rsidRPr="007A7ED9">
              <w:fldChar w:fldCharType="begin">
                <w:ffData>
                  <w:name w:val="Selectievakje2"/>
                  <w:enabled/>
                  <w:calcOnExit w:val="0"/>
                  <w:checkBox>
                    <w:sizeAuto/>
                    <w:default w:val="0"/>
                  </w:checkBox>
                </w:ffData>
              </w:fldChar>
            </w:r>
            <w:bookmarkStart w:id="4" w:name="Selectievakje2"/>
            <w:r w:rsidRPr="007A7ED9">
              <w:instrText xml:space="preserve"> FORMCHECKBOX </w:instrText>
            </w:r>
            <w:r w:rsidRPr="007A7ED9">
              <w:fldChar w:fldCharType="separate"/>
            </w:r>
            <w:r w:rsidRPr="007A7ED9">
              <w:fldChar w:fldCharType="end"/>
            </w:r>
            <w:bookmarkEnd w:id="4"/>
          </w:p>
        </w:tc>
      </w:tr>
      <w:tr w:rsidR="00F477F8" w:rsidRPr="007A7ED9" w14:paraId="49F4B387" w14:textId="77777777" w:rsidTr="00F477F8">
        <w:tc>
          <w:tcPr>
            <w:tcW w:w="987" w:type="dxa"/>
            <w:tcBorders>
              <w:top w:val="nil"/>
              <w:left w:val="nil"/>
              <w:bottom w:val="nil"/>
              <w:right w:val="single" w:sz="4" w:space="0" w:color="auto"/>
            </w:tcBorders>
          </w:tcPr>
          <w:p w14:paraId="11F6E31F" w14:textId="77777777" w:rsidR="00F477F8" w:rsidRPr="007A7ED9" w:rsidRDefault="00F477F8" w:rsidP="00F477F8">
            <w:r w:rsidRPr="007A7ED9">
              <w:t>Niveau 3</w:t>
            </w:r>
          </w:p>
        </w:tc>
        <w:tc>
          <w:tcPr>
            <w:tcW w:w="4683" w:type="dxa"/>
            <w:tcBorders>
              <w:left w:val="single" w:sz="4" w:space="0" w:color="auto"/>
              <w:right w:val="single" w:sz="4" w:space="0" w:color="auto"/>
            </w:tcBorders>
          </w:tcPr>
          <w:p w14:paraId="4773E41E" w14:textId="77777777" w:rsidR="00F477F8" w:rsidRPr="007A7ED9" w:rsidRDefault="004B192A" w:rsidP="00F477F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Borders>
              <w:left w:val="single" w:sz="4" w:space="0" w:color="auto"/>
              <w:right w:val="single" w:sz="4" w:space="0" w:color="auto"/>
            </w:tcBorders>
          </w:tcPr>
          <w:p w14:paraId="44033428" w14:textId="77777777" w:rsidR="00F477F8" w:rsidRPr="007A7ED9" w:rsidRDefault="00F477F8" w:rsidP="00F477F8">
            <w:r w:rsidRPr="007A7ED9">
              <w:fldChar w:fldCharType="begin">
                <w:ffData>
                  <w:name w:val="Selectievakje3"/>
                  <w:enabled/>
                  <w:calcOnExit w:val="0"/>
                  <w:checkBox>
                    <w:sizeAuto/>
                    <w:default w:val="0"/>
                  </w:checkBox>
                </w:ffData>
              </w:fldChar>
            </w:r>
            <w:bookmarkStart w:id="5" w:name="Selectievakje3"/>
            <w:r w:rsidRPr="007A7ED9">
              <w:instrText xml:space="preserve"> FORMCHECKBOX </w:instrText>
            </w:r>
            <w:r w:rsidRPr="007A7ED9">
              <w:fldChar w:fldCharType="separate"/>
            </w:r>
            <w:r w:rsidRPr="007A7ED9">
              <w:fldChar w:fldCharType="end"/>
            </w:r>
            <w:bookmarkEnd w:id="5"/>
          </w:p>
        </w:tc>
      </w:tr>
    </w:tbl>
    <w:p w14:paraId="4B982972" w14:textId="77777777" w:rsidR="00694781" w:rsidRDefault="00694781" w:rsidP="00694781"/>
    <w:tbl>
      <w:tblPr>
        <w:tblStyle w:val="Tabelraster"/>
        <w:tblW w:w="0" w:type="auto"/>
        <w:tblLook w:val="04A0" w:firstRow="1" w:lastRow="0" w:firstColumn="1" w:lastColumn="0" w:noHBand="0" w:noVBand="1"/>
      </w:tblPr>
      <w:tblGrid>
        <w:gridCol w:w="1307"/>
        <w:gridCol w:w="7755"/>
      </w:tblGrid>
      <w:tr w:rsidR="00F477F8" w:rsidRPr="007A7ED9" w14:paraId="0E290BB8" w14:textId="77777777" w:rsidTr="004B192A">
        <w:tc>
          <w:tcPr>
            <w:tcW w:w="1307" w:type="dxa"/>
          </w:tcPr>
          <w:p w14:paraId="277AC75E" w14:textId="77777777" w:rsidR="00F477F8" w:rsidRPr="007A7ED9" w:rsidRDefault="00485244" w:rsidP="004B192A">
            <w:r>
              <w:lastRenderedPageBreak/>
              <w:t>Motivatie</w:t>
            </w:r>
          </w:p>
        </w:tc>
        <w:tc>
          <w:tcPr>
            <w:tcW w:w="7755" w:type="dxa"/>
          </w:tcPr>
          <w:p w14:paraId="2C3F2988" w14:textId="77777777" w:rsidR="00F477F8" w:rsidRPr="007A7ED9" w:rsidRDefault="004B192A" w:rsidP="004B192A">
            <w:r>
              <w:fldChar w:fldCharType="begin">
                <w:ffData>
                  <w:name w:val=""/>
                  <w:enabled/>
                  <w:calcOnExit w:val="0"/>
                  <w:textInput>
                    <w:default w:val="Beschrijf hier waarom deze MC verwijderd moet worden. Wat gaat er mis als deze blijft bestaan?"/>
                  </w:textInput>
                </w:ffData>
              </w:fldChar>
            </w:r>
            <w:r>
              <w:instrText xml:space="preserve"> FORMTEXT </w:instrText>
            </w:r>
            <w:r>
              <w:fldChar w:fldCharType="separate"/>
            </w:r>
            <w:r>
              <w:rPr>
                <w:noProof/>
              </w:rPr>
              <w:t>Beschrijf hier waarom deze MC verwijderd moet worden. Wat gaat er mis als deze blijft bestaan?</w:t>
            </w:r>
            <w:r>
              <w:fldChar w:fldCharType="end"/>
            </w:r>
          </w:p>
        </w:tc>
      </w:tr>
    </w:tbl>
    <w:p w14:paraId="57B345FE" w14:textId="77777777" w:rsidR="00F477F8" w:rsidRPr="007A7ED9" w:rsidRDefault="00F477F8" w:rsidP="00694781"/>
    <w:p w14:paraId="13910B4D" w14:textId="77777777" w:rsidR="00DA0814" w:rsidRPr="007A7ED9" w:rsidRDefault="00DA0814">
      <w:pPr>
        <w:spacing w:after="160" w:line="259" w:lineRule="auto"/>
        <w:rPr>
          <w:rFonts w:eastAsiaTheme="majorEastAsia" w:cstheme="majorBidi"/>
          <w:b/>
          <w:color w:val="004682"/>
          <w:szCs w:val="26"/>
        </w:rPr>
      </w:pPr>
      <w:r w:rsidRPr="007A7ED9">
        <w:br w:type="page"/>
      </w:r>
    </w:p>
    <w:p w14:paraId="3E6B3D46" w14:textId="77777777" w:rsidR="008542F9" w:rsidRPr="007A7ED9" w:rsidRDefault="005A3C17" w:rsidP="00FE3391">
      <w:pPr>
        <w:pStyle w:val="Kop1"/>
        <w:numPr>
          <w:ilvl w:val="0"/>
          <w:numId w:val="1"/>
        </w:numPr>
      </w:pPr>
      <w:r w:rsidRPr="007A7ED9">
        <w:lastRenderedPageBreak/>
        <w:t xml:space="preserve"> </w:t>
      </w:r>
      <w:r w:rsidR="00AE720B" w:rsidRPr="007A7ED9">
        <w:t>Karakteristiek</w:t>
      </w:r>
    </w:p>
    <w:p w14:paraId="331A7807" w14:textId="77777777" w:rsidR="00FE3391" w:rsidRPr="007A7ED9" w:rsidRDefault="00FE3391" w:rsidP="00256F19">
      <w:pPr>
        <w:pStyle w:val="Kop2"/>
        <w:numPr>
          <w:ilvl w:val="1"/>
          <w:numId w:val="1"/>
        </w:numPr>
        <w:ind w:left="357" w:hanging="357"/>
      </w:pPr>
      <w:r w:rsidRPr="007A7ED9">
        <w:t>Nieuwe karakteristiek</w:t>
      </w:r>
      <w:r w:rsidR="009A0741" w:rsidRPr="007A7ED9">
        <w:t xml:space="preserve"> of karakteristiek waarde</w:t>
      </w:r>
      <w:r w:rsidRPr="007A7ED9">
        <w:t xml:space="preserve"> toevoegen</w:t>
      </w:r>
    </w:p>
    <w:p w14:paraId="197B76F7" w14:textId="77777777" w:rsidR="00D02062" w:rsidRPr="007A7ED9" w:rsidRDefault="00D02062" w:rsidP="00D02062">
      <w:r w:rsidRPr="007A7ED9">
        <w:t>Voor een nieuwe karakteristiek vult u onderstaande gegevens in. Afhankelijk van de karakteristiek soort kunt u ook de tabel karakteristiek waarden invullen. Wilt u waarde toevoegen aan een bestaande karakteristiek geef dan de karakteristiek naam op en kies voor bestaand.</w:t>
      </w:r>
      <w:r w:rsidR="005C7582" w:rsidRPr="007A7ED9">
        <w:t xml:space="preserve"> Vergeet niet de definitie bij de kara</w:t>
      </w:r>
      <w:r w:rsidR="00AE720B" w:rsidRPr="007A7ED9">
        <w:t>k</w:t>
      </w:r>
      <w:r w:rsidR="005C7582" w:rsidRPr="007A7ED9">
        <w:t>teris</w:t>
      </w:r>
      <w:r w:rsidR="00AE720B" w:rsidRPr="007A7ED9">
        <w:t>t</w:t>
      </w:r>
      <w:r w:rsidR="005C7582" w:rsidRPr="007A7ED9">
        <w:t>iek/waarde in te vullen</w:t>
      </w:r>
      <w:r w:rsidR="0009453C" w:rsidRPr="007A7ED9">
        <w:t xml:space="preserve">. Een </w:t>
      </w:r>
      <w:r w:rsidR="00CA1089">
        <w:t>goede</w:t>
      </w:r>
      <w:r w:rsidR="0009453C" w:rsidRPr="007A7ED9">
        <w:t xml:space="preserve"> </w:t>
      </w:r>
      <w:r w:rsidR="00CA1089">
        <w:t>motivatie</w:t>
      </w:r>
      <w:r w:rsidR="0009453C" w:rsidRPr="007A7ED9">
        <w:t xml:space="preserve"> van de kar</w:t>
      </w:r>
      <w:r w:rsidR="00AE720B" w:rsidRPr="007A7ED9">
        <w:t>akteristiek</w:t>
      </w:r>
      <w:r w:rsidR="0009453C" w:rsidRPr="007A7ED9">
        <w:t xml:space="preserve">/waarde is </w:t>
      </w:r>
      <w:r w:rsidR="00CA1089">
        <w:t>v</w:t>
      </w:r>
      <w:r w:rsidR="0009453C" w:rsidRPr="007A7ED9">
        <w:t>erplicht.</w:t>
      </w:r>
    </w:p>
    <w:p w14:paraId="308FB414" w14:textId="77777777" w:rsidR="00747C22" w:rsidRPr="007A7ED9" w:rsidRDefault="00747C22" w:rsidP="00D02062"/>
    <w:tbl>
      <w:tblPr>
        <w:tblStyle w:val="Tabelraster"/>
        <w:tblW w:w="9067" w:type="dxa"/>
        <w:tblLook w:val="04A0" w:firstRow="1" w:lastRow="0" w:firstColumn="1" w:lastColumn="0" w:noHBand="0" w:noVBand="1"/>
      </w:tblPr>
      <w:tblGrid>
        <w:gridCol w:w="3020"/>
        <w:gridCol w:w="6047"/>
      </w:tblGrid>
      <w:tr w:rsidR="00747C22" w:rsidRPr="007A7ED9" w14:paraId="3B0CA12D" w14:textId="77777777" w:rsidTr="00747C22">
        <w:tc>
          <w:tcPr>
            <w:tcW w:w="3020" w:type="dxa"/>
          </w:tcPr>
          <w:p w14:paraId="13FC2EA6" w14:textId="77777777" w:rsidR="00747C22" w:rsidRPr="007A7ED9" w:rsidRDefault="00747C22" w:rsidP="00D02062">
            <w:r w:rsidRPr="007A7ED9">
              <w:t>Karakteristiek naam</w:t>
            </w:r>
          </w:p>
        </w:tc>
        <w:tc>
          <w:tcPr>
            <w:tcW w:w="6047" w:type="dxa"/>
          </w:tcPr>
          <w:p w14:paraId="4C963F71" w14:textId="77777777" w:rsidR="00747C22" w:rsidRPr="007A7ED9" w:rsidRDefault="004B192A" w:rsidP="004B192A">
            <w:r>
              <w:fldChar w:fldCharType="begin">
                <w:ffData>
                  <w:name w:val="Text3"/>
                  <w:enabled/>
                  <w:calcOnExit w:val="0"/>
                  <w:textInput>
                    <w:default w:val="Naam van de karakteristiek"/>
                  </w:textInput>
                </w:ffData>
              </w:fldChar>
            </w:r>
            <w:bookmarkStart w:id="6" w:name="Text3"/>
            <w:r>
              <w:instrText xml:space="preserve"> FORMTEXT </w:instrText>
            </w:r>
            <w:r>
              <w:fldChar w:fldCharType="separate"/>
            </w:r>
            <w:r>
              <w:rPr>
                <w:noProof/>
              </w:rPr>
              <w:t>Naam van de karakteristiek</w:t>
            </w:r>
            <w:r>
              <w:fldChar w:fldCharType="end"/>
            </w:r>
            <w:bookmarkEnd w:id="6"/>
          </w:p>
        </w:tc>
      </w:tr>
      <w:tr w:rsidR="002303D9" w:rsidRPr="007A7ED9" w14:paraId="0982D1D1" w14:textId="77777777" w:rsidTr="00747C22">
        <w:tc>
          <w:tcPr>
            <w:tcW w:w="3020" w:type="dxa"/>
          </w:tcPr>
          <w:p w14:paraId="6E900DFE" w14:textId="77777777" w:rsidR="002303D9" w:rsidRPr="007A7ED9" w:rsidRDefault="002303D9" w:rsidP="002303D9">
            <w:r w:rsidRPr="007A7ED9">
              <w:t>Nieuw of bestaand</w:t>
            </w:r>
            <w:r>
              <w:t xml:space="preserve"> </w:t>
            </w:r>
            <w:r w:rsidRPr="002303D9">
              <w:rPr>
                <w:i/>
              </w:rPr>
              <w:t>(kr</w:t>
            </w:r>
            <w:r>
              <w:rPr>
                <w:i/>
              </w:rPr>
              <w:t>ui</w:t>
            </w:r>
            <w:r w:rsidRPr="002303D9">
              <w:rPr>
                <w:i/>
              </w:rPr>
              <w:t>s aan wat van toepassing is)</w:t>
            </w:r>
          </w:p>
        </w:tc>
        <w:tc>
          <w:tcPr>
            <w:tcW w:w="6047" w:type="dxa"/>
          </w:tcPr>
          <w:p w14:paraId="2775B087"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Nieuw</w:t>
            </w:r>
          </w:p>
          <w:p w14:paraId="6901EA35" w14:textId="77777777" w:rsidR="002303D9" w:rsidRPr="007A7E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Bestaand</w:t>
            </w:r>
          </w:p>
        </w:tc>
      </w:tr>
      <w:tr w:rsidR="002303D9" w:rsidRPr="007A7ED9" w14:paraId="5F1D46BB" w14:textId="77777777" w:rsidTr="00747C22">
        <w:tc>
          <w:tcPr>
            <w:tcW w:w="3020" w:type="dxa"/>
          </w:tcPr>
          <w:p w14:paraId="7AB7FB3D" w14:textId="77777777" w:rsidR="002303D9" w:rsidRPr="007A7ED9" w:rsidRDefault="002303D9" w:rsidP="002303D9">
            <w:r>
              <w:t xml:space="preserve">Type </w:t>
            </w:r>
            <w:r w:rsidRPr="002303D9">
              <w:rPr>
                <w:i/>
              </w:rPr>
              <w:t>(kr</w:t>
            </w:r>
            <w:r>
              <w:rPr>
                <w:i/>
              </w:rPr>
              <w:t>ui</w:t>
            </w:r>
            <w:r w:rsidRPr="002303D9">
              <w:rPr>
                <w:i/>
              </w:rPr>
              <w:t>s aan wat van toepassing is)</w:t>
            </w:r>
          </w:p>
        </w:tc>
        <w:tc>
          <w:tcPr>
            <w:tcW w:w="6047" w:type="dxa"/>
          </w:tcPr>
          <w:p w14:paraId="7F2E5BD3" w14:textId="77777777" w:rsidR="002303D9" w:rsidRDefault="002303D9" w:rsidP="002303D9">
            <w:r>
              <w:fldChar w:fldCharType="begin">
                <w:ffData>
                  <w:name w:val="Selectievakje4"/>
                  <w:enabled/>
                  <w:calcOnExit w:val="0"/>
                  <w:checkBox>
                    <w:sizeAuto/>
                    <w:default w:val="0"/>
                  </w:checkBox>
                </w:ffData>
              </w:fldChar>
            </w:r>
            <w:bookmarkStart w:id="7" w:name="Selectievakje4"/>
            <w:r>
              <w:instrText xml:space="preserve"> FORMCHECKBOX </w:instrText>
            </w:r>
            <w:r>
              <w:fldChar w:fldCharType="separate"/>
            </w:r>
            <w:r>
              <w:fldChar w:fldCharType="end"/>
            </w:r>
            <w:bookmarkEnd w:id="7"/>
            <w:r>
              <w:t xml:space="preserve"> Enkelvoudige opsom</w:t>
            </w:r>
          </w:p>
          <w:p w14:paraId="3085B9D8"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Getal</w:t>
            </w:r>
          </w:p>
          <w:p w14:paraId="1537679E"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Ja/Nee</w:t>
            </w:r>
          </w:p>
          <w:p w14:paraId="098ECB34"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Meervoudige opsom</w:t>
            </w:r>
          </w:p>
          <w:p w14:paraId="46164336" w14:textId="77777777" w:rsidR="002303D9" w:rsidRPr="007A7E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Vrije tekst</w:t>
            </w:r>
          </w:p>
        </w:tc>
      </w:tr>
      <w:tr w:rsidR="002303D9" w:rsidRPr="007A7ED9" w14:paraId="7AEED938" w14:textId="77777777" w:rsidTr="00747C22">
        <w:tc>
          <w:tcPr>
            <w:tcW w:w="3020" w:type="dxa"/>
          </w:tcPr>
          <w:p w14:paraId="012F6528" w14:textId="77777777" w:rsidR="002303D9" w:rsidRPr="00C0405A" w:rsidRDefault="002303D9" w:rsidP="002303D9">
            <w:r w:rsidRPr="00C0405A">
              <w:t>Parserterm</w:t>
            </w:r>
          </w:p>
        </w:tc>
        <w:tc>
          <w:tcPr>
            <w:tcW w:w="6047" w:type="dxa"/>
          </w:tcPr>
          <w:p w14:paraId="12484E41" w14:textId="77777777" w:rsidR="002303D9" w:rsidRPr="00C0405A" w:rsidRDefault="00F577F3" w:rsidP="004B192A">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2303D9" w:rsidRPr="007A7ED9" w14:paraId="31B3D646" w14:textId="77777777" w:rsidTr="00747C22">
        <w:tc>
          <w:tcPr>
            <w:tcW w:w="3020" w:type="dxa"/>
          </w:tcPr>
          <w:p w14:paraId="38103B3C" w14:textId="77777777" w:rsidR="002303D9" w:rsidRPr="00C0405A" w:rsidRDefault="002303D9" w:rsidP="002303D9">
            <w:r w:rsidRPr="00C0405A">
              <w:t>Definitie</w:t>
            </w:r>
          </w:p>
        </w:tc>
        <w:tc>
          <w:tcPr>
            <w:tcW w:w="6047" w:type="dxa"/>
          </w:tcPr>
          <w:p w14:paraId="61BD2EA8" w14:textId="77777777" w:rsidR="002303D9" w:rsidRPr="00C0405A" w:rsidRDefault="004B192A" w:rsidP="004B192A">
            <w:r>
              <w:fldChar w:fldCharType="begin">
                <w:ffData>
                  <w:name w:val=""/>
                  <w:enabled/>
                  <w:calcOnExit w:val="0"/>
                  <w:textInput>
                    <w:default w:val="Geef hier de definitie van de aangevraagde karakteristiek. Dus wat betekend de waarde. Dit moet in elk geval altijd bij afkortingen en alleen niet bij termen die in een voor elke Nederlander vanuit het woordenboek bekende betekenis gebruikt worden."/>
                  </w:textInput>
                </w:ffData>
              </w:fldChar>
            </w:r>
            <w:r>
              <w:instrText xml:space="preserve"> FORMTEXT </w:instrText>
            </w:r>
            <w:r>
              <w:fldChar w:fldCharType="separate"/>
            </w:r>
            <w:r>
              <w:rPr>
                <w:noProof/>
              </w:rPr>
              <w:t>Geef hier de definitie van de aangevraagde karakteristiek. Dus wat betekend de waarde. Dit moet in elk geval altijd bij afkortingen en alleen niet bij termen die in een voor elke Nederlander vanuit het woordenboek bekende betekenis gebruikt worden.</w:t>
            </w:r>
            <w:r>
              <w:fldChar w:fldCharType="end"/>
            </w:r>
          </w:p>
        </w:tc>
      </w:tr>
      <w:tr w:rsidR="002303D9" w:rsidRPr="007A7ED9" w14:paraId="381958B2" w14:textId="77777777" w:rsidTr="00747C22">
        <w:tc>
          <w:tcPr>
            <w:tcW w:w="3020" w:type="dxa"/>
          </w:tcPr>
          <w:p w14:paraId="5B2FFCD7" w14:textId="77777777" w:rsidR="002303D9" w:rsidRPr="00C0405A" w:rsidRDefault="00485244" w:rsidP="00F477F8">
            <w:r>
              <w:t>Motivatie</w:t>
            </w:r>
          </w:p>
        </w:tc>
        <w:tc>
          <w:tcPr>
            <w:tcW w:w="6047" w:type="dxa"/>
          </w:tcPr>
          <w:p w14:paraId="5B03B3E6" w14:textId="77777777" w:rsidR="002303D9" w:rsidRPr="00C0405A" w:rsidRDefault="004B192A" w:rsidP="00C0405A">
            <w:r>
              <w:fldChar w:fldCharType="begin">
                <w:ffData>
                  <w:name w:val=""/>
                  <w:enabled/>
                  <w:calcOnExit w:val="0"/>
                  <w:textInput>
                    <w:default w:val="Beschrijf hier waarom deze karakteristiek aangepast moet worden en waarom het niet anders opgelost kan worden. Wat gaat er mis als deze niet aangepast wordt?"/>
                  </w:textInput>
                </w:ffData>
              </w:fldChar>
            </w:r>
            <w:r>
              <w:instrText xml:space="preserve"> FORMTEXT </w:instrText>
            </w:r>
            <w:r>
              <w:fldChar w:fldCharType="separate"/>
            </w:r>
            <w:r>
              <w:rPr>
                <w:noProof/>
              </w:rPr>
              <w:t>Beschrijf hier waarom deze karakteristiek aangepast moet worden en waarom het niet anders opgelost kan worden. Wat gaat er mis als deze niet aangepast wordt?</w:t>
            </w:r>
            <w:r>
              <w:fldChar w:fldCharType="end"/>
            </w:r>
          </w:p>
        </w:tc>
      </w:tr>
      <w:tr w:rsidR="00C0405A" w:rsidRPr="00C0405A" w14:paraId="3D722CBD" w14:textId="77777777" w:rsidTr="004B192A">
        <w:tc>
          <w:tcPr>
            <w:tcW w:w="9067" w:type="dxa"/>
            <w:gridSpan w:val="2"/>
          </w:tcPr>
          <w:p w14:paraId="3F6C6BD9" w14:textId="77777777" w:rsidR="00C0405A" w:rsidRPr="00C0405A" w:rsidRDefault="00C0405A" w:rsidP="002303D9">
            <w:pPr>
              <w:rPr>
                <w:i/>
                <w:color w:val="7030A0"/>
                <w:sz w:val="20"/>
              </w:rPr>
            </w:pPr>
            <w:r w:rsidRPr="00C0405A">
              <w:rPr>
                <w:i/>
                <w:color w:val="7030A0"/>
                <w:sz w:val="20"/>
              </w:rPr>
              <w:t>Vul onderstaande blok in voor elke KAR-waarde die je toe wilt voegen!</w:t>
            </w:r>
          </w:p>
        </w:tc>
      </w:tr>
      <w:tr w:rsidR="002303D9" w:rsidRPr="007A7ED9" w14:paraId="44FC0222" w14:textId="77777777" w:rsidTr="00747C22">
        <w:tc>
          <w:tcPr>
            <w:tcW w:w="3020" w:type="dxa"/>
          </w:tcPr>
          <w:p w14:paraId="602B1E62" w14:textId="77777777" w:rsidR="002303D9" w:rsidRPr="007A7ED9" w:rsidRDefault="00C0405A" w:rsidP="002303D9">
            <w:r>
              <w:t>Karakteristiek waarde</w:t>
            </w:r>
          </w:p>
        </w:tc>
        <w:tc>
          <w:tcPr>
            <w:tcW w:w="6047" w:type="dxa"/>
          </w:tcPr>
          <w:p w14:paraId="713979A1" w14:textId="77777777" w:rsidR="002303D9" w:rsidRPr="00C0405A" w:rsidRDefault="004B192A" w:rsidP="004B192A">
            <w:r>
              <w:fldChar w:fldCharType="begin">
                <w:ffData>
                  <w:name w:val=""/>
                  <w:enabled/>
                  <w:calcOnExit w:val="0"/>
                  <w:textInput>
                    <w:default w:val="Waarde die je wilt bij de karakteristiek"/>
                  </w:textInput>
                </w:ffData>
              </w:fldChar>
            </w:r>
            <w:r>
              <w:instrText xml:space="preserve"> FORMTEXT </w:instrText>
            </w:r>
            <w:r>
              <w:fldChar w:fldCharType="separate"/>
            </w:r>
            <w:r>
              <w:rPr>
                <w:noProof/>
              </w:rPr>
              <w:t>Waarde die je wilt bij de karakteristiek</w:t>
            </w:r>
            <w:r>
              <w:fldChar w:fldCharType="end"/>
            </w:r>
          </w:p>
        </w:tc>
      </w:tr>
      <w:tr w:rsidR="002303D9" w:rsidRPr="007A7ED9" w14:paraId="4CADFEEA" w14:textId="77777777" w:rsidTr="00747C22">
        <w:tc>
          <w:tcPr>
            <w:tcW w:w="3020" w:type="dxa"/>
          </w:tcPr>
          <w:p w14:paraId="12EABAE1" w14:textId="77777777" w:rsidR="002303D9" w:rsidRPr="007A7ED9" w:rsidRDefault="00C0405A" w:rsidP="002303D9">
            <w:r>
              <w:t>Parserterm</w:t>
            </w:r>
          </w:p>
        </w:tc>
        <w:tc>
          <w:tcPr>
            <w:tcW w:w="6047" w:type="dxa"/>
          </w:tcPr>
          <w:p w14:paraId="52100C20" w14:textId="77777777" w:rsidR="002303D9" w:rsidRPr="00C0405A" w:rsidRDefault="00F577F3" w:rsidP="004B192A">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2303D9" w:rsidRPr="007A7ED9" w14:paraId="1FAA9408" w14:textId="77777777" w:rsidTr="00747C22">
        <w:tc>
          <w:tcPr>
            <w:tcW w:w="3020" w:type="dxa"/>
          </w:tcPr>
          <w:p w14:paraId="4A19484D" w14:textId="77777777" w:rsidR="002303D9" w:rsidRPr="007A7ED9" w:rsidRDefault="00C0405A" w:rsidP="002303D9">
            <w:r>
              <w:t>Definitie</w:t>
            </w:r>
          </w:p>
        </w:tc>
        <w:tc>
          <w:tcPr>
            <w:tcW w:w="6047" w:type="dxa"/>
          </w:tcPr>
          <w:p w14:paraId="46F77E06" w14:textId="77777777" w:rsidR="002303D9" w:rsidRPr="00C0405A" w:rsidRDefault="004B192A" w:rsidP="004B192A">
            <w:r>
              <w:fldChar w:fldCharType="begin">
                <w:ffData>
                  <w:name w:val=""/>
                  <w:enabled/>
                  <w:calcOnExit w:val="0"/>
                  <w:textInput>
                    <w:default w:val="Geef hier de definitie van de aangevraagde KAR-waarde. Dus wat betekend de waarde. Dit moet in elk geval altijd bij afkortingen en alleen niet bij termen die in een voor elke Nederlander vanuit het woordenboek bekende betekenis gebruikt worden."/>
                  </w:textInput>
                </w:ffData>
              </w:fldChar>
            </w:r>
            <w:r>
              <w:instrText xml:space="preserve"> FORMTEXT </w:instrText>
            </w:r>
            <w:r>
              <w:fldChar w:fldCharType="separate"/>
            </w:r>
            <w:r>
              <w:rPr>
                <w:noProof/>
              </w:rPr>
              <w:t>Geef hier de definitie van de aangevraagde KAR-waarde. Dus wat betekend de waarde. Dit moet in elk geval altijd bij afkortingen en alleen niet bij termen die in een voor elke Nederlander vanuit het woordenboek bekende betekenis gebruikt worden.</w:t>
            </w:r>
            <w:r>
              <w:fldChar w:fldCharType="end"/>
            </w:r>
          </w:p>
        </w:tc>
      </w:tr>
      <w:tr w:rsidR="002303D9" w:rsidRPr="007A7ED9" w14:paraId="4813579D" w14:textId="77777777" w:rsidTr="00747C22">
        <w:tc>
          <w:tcPr>
            <w:tcW w:w="3020" w:type="dxa"/>
          </w:tcPr>
          <w:p w14:paraId="6DFDC74D" w14:textId="77777777" w:rsidR="002303D9" w:rsidRPr="007A7ED9" w:rsidRDefault="00485244" w:rsidP="00C0405A">
            <w:r>
              <w:t>Motivatie</w:t>
            </w:r>
          </w:p>
        </w:tc>
        <w:tc>
          <w:tcPr>
            <w:tcW w:w="6047" w:type="dxa"/>
          </w:tcPr>
          <w:p w14:paraId="3BD3D15B" w14:textId="77777777" w:rsidR="002303D9" w:rsidRPr="00C0405A" w:rsidRDefault="004B192A" w:rsidP="00C0405A">
            <w:r>
              <w:fldChar w:fldCharType="begin">
                <w:ffData>
                  <w:name w:val=""/>
                  <w:enabled/>
                  <w:calcOnExit w:val="0"/>
                  <w:textInput>
                    <w:default w:val="Beschrijf hier waarom deze karakteristiekwaarde aangepast moet worden en waarom het niet anders opgelost kan worden. Wat gaat er mis als deze niet aangepast wordt?"/>
                  </w:textInput>
                </w:ffData>
              </w:fldChar>
            </w:r>
            <w:r>
              <w:instrText xml:space="preserve"> FORMTEXT </w:instrText>
            </w:r>
            <w:r>
              <w:fldChar w:fldCharType="separate"/>
            </w:r>
            <w:r>
              <w:rPr>
                <w:noProof/>
              </w:rPr>
              <w:t>Beschrijf hier waarom deze karakteristiekwaarde aangepast moet worden en waarom het niet anders opgelost kan worden. Wat gaat er mis als deze niet aangepast wordt?</w:t>
            </w:r>
            <w:r>
              <w:fldChar w:fldCharType="end"/>
            </w:r>
          </w:p>
        </w:tc>
      </w:tr>
    </w:tbl>
    <w:p w14:paraId="29150DC9" w14:textId="77777777" w:rsidR="00D02062" w:rsidRPr="007A7ED9" w:rsidRDefault="00D02062" w:rsidP="00256F19">
      <w:pPr>
        <w:pStyle w:val="Kop2"/>
        <w:numPr>
          <w:ilvl w:val="1"/>
          <w:numId w:val="1"/>
        </w:numPr>
        <w:ind w:left="357" w:hanging="357"/>
      </w:pPr>
      <w:r w:rsidRPr="007A7ED9">
        <w:t xml:space="preserve">Karakteristiek of karakteristiek waarde </w:t>
      </w:r>
      <w:r w:rsidR="000F2762" w:rsidRPr="007A7ED9">
        <w:t>aanpassen</w:t>
      </w:r>
    </w:p>
    <w:p w14:paraId="27BE9324" w14:textId="77777777" w:rsidR="000F2762" w:rsidRPr="007A7ED9" w:rsidRDefault="000F2762" w:rsidP="000F2762">
      <w:r w:rsidRPr="007A7ED9">
        <w:t>U kunt hieronder de was –word situatie aan geven. Vul de karakteristiek naam in wat er aangepast moet worden</w:t>
      </w:r>
    </w:p>
    <w:tbl>
      <w:tblPr>
        <w:tblStyle w:val="Tabelraster"/>
        <w:tblW w:w="0" w:type="auto"/>
        <w:tblLook w:val="04A0" w:firstRow="1" w:lastRow="0" w:firstColumn="1" w:lastColumn="0" w:noHBand="0" w:noVBand="1"/>
      </w:tblPr>
      <w:tblGrid>
        <w:gridCol w:w="2122"/>
        <w:gridCol w:w="3470"/>
        <w:gridCol w:w="3470"/>
      </w:tblGrid>
      <w:tr w:rsidR="00747C22" w:rsidRPr="007A7ED9" w14:paraId="787A1A04" w14:textId="77777777" w:rsidTr="00747C22">
        <w:tc>
          <w:tcPr>
            <w:tcW w:w="2122" w:type="dxa"/>
          </w:tcPr>
          <w:p w14:paraId="551F8B9E" w14:textId="77777777" w:rsidR="00747C22" w:rsidRPr="007A7ED9" w:rsidRDefault="00747C22" w:rsidP="000F2762"/>
        </w:tc>
        <w:tc>
          <w:tcPr>
            <w:tcW w:w="3470" w:type="dxa"/>
          </w:tcPr>
          <w:p w14:paraId="363C0770" w14:textId="77777777" w:rsidR="00747C22" w:rsidRPr="007A7ED9" w:rsidRDefault="00747C22" w:rsidP="003E57A0">
            <w:pPr>
              <w:jc w:val="center"/>
            </w:pPr>
            <w:r w:rsidRPr="007A7ED9">
              <w:t>WAS</w:t>
            </w:r>
          </w:p>
        </w:tc>
        <w:tc>
          <w:tcPr>
            <w:tcW w:w="3470" w:type="dxa"/>
          </w:tcPr>
          <w:p w14:paraId="37F621C3" w14:textId="77777777" w:rsidR="00747C22" w:rsidRPr="007A7ED9" w:rsidRDefault="00747C22" w:rsidP="003E57A0">
            <w:pPr>
              <w:jc w:val="center"/>
            </w:pPr>
            <w:r w:rsidRPr="007A7ED9">
              <w:t>WORD</w:t>
            </w:r>
          </w:p>
        </w:tc>
      </w:tr>
      <w:tr w:rsidR="00747C22" w:rsidRPr="007A7ED9" w14:paraId="47C1168B" w14:textId="77777777" w:rsidTr="00747C22">
        <w:tc>
          <w:tcPr>
            <w:tcW w:w="2122" w:type="dxa"/>
          </w:tcPr>
          <w:p w14:paraId="7F450608" w14:textId="77777777" w:rsidR="00747C22" w:rsidRPr="007A7ED9" w:rsidRDefault="00747C22" w:rsidP="000F2762">
            <w:r w:rsidRPr="007A7ED9">
              <w:t>Karakteristiek naam</w:t>
            </w:r>
          </w:p>
        </w:tc>
        <w:tc>
          <w:tcPr>
            <w:tcW w:w="3470" w:type="dxa"/>
          </w:tcPr>
          <w:p w14:paraId="16056768" w14:textId="77777777" w:rsidR="00747C22" w:rsidRPr="007A7ED9" w:rsidRDefault="004B192A" w:rsidP="000F276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0" w:type="dxa"/>
          </w:tcPr>
          <w:p w14:paraId="685CB60E" w14:textId="77777777" w:rsidR="00747C22" w:rsidRPr="007A7ED9" w:rsidRDefault="004B192A" w:rsidP="000F276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50C4" w:rsidRPr="007A7ED9" w14:paraId="4217F268" w14:textId="77777777" w:rsidTr="00747C22">
        <w:tc>
          <w:tcPr>
            <w:tcW w:w="2122" w:type="dxa"/>
          </w:tcPr>
          <w:p w14:paraId="558ABC12" w14:textId="77777777" w:rsidR="00B150C4" w:rsidRPr="007A7ED9" w:rsidRDefault="002303D9" w:rsidP="000F2762">
            <w:r>
              <w:t xml:space="preserve">Type </w:t>
            </w:r>
            <w:r w:rsidRPr="002303D9">
              <w:rPr>
                <w:i/>
              </w:rPr>
              <w:t>(kr</w:t>
            </w:r>
            <w:r>
              <w:rPr>
                <w:i/>
              </w:rPr>
              <w:t>ui</w:t>
            </w:r>
            <w:r w:rsidRPr="002303D9">
              <w:rPr>
                <w:i/>
              </w:rPr>
              <w:t>s aan wat van toepassing is)</w:t>
            </w:r>
          </w:p>
        </w:tc>
        <w:tc>
          <w:tcPr>
            <w:tcW w:w="3470" w:type="dxa"/>
          </w:tcPr>
          <w:p w14:paraId="465DD5C1"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Enkelvoudige opsom / </w:t>
            </w:r>
          </w:p>
          <w:p w14:paraId="18DE3770"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Getal</w:t>
            </w:r>
          </w:p>
          <w:p w14:paraId="200193DD"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Ja/Nee</w:t>
            </w:r>
          </w:p>
          <w:p w14:paraId="77924665"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Meervoudige opsom</w:t>
            </w:r>
          </w:p>
          <w:p w14:paraId="41A38AF9" w14:textId="77777777" w:rsidR="00B150C4" w:rsidRPr="007A7E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Vrije tekst</w:t>
            </w:r>
          </w:p>
        </w:tc>
        <w:tc>
          <w:tcPr>
            <w:tcW w:w="3470" w:type="dxa"/>
          </w:tcPr>
          <w:p w14:paraId="3A175D15"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Enkelvoudige opsom / </w:t>
            </w:r>
          </w:p>
          <w:p w14:paraId="2D5AB450"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Getal</w:t>
            </w:r>
          </w:p>
          <w:p w14:paraId="0BC4380F"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Ja/Nee</w:t>
            </w:r>
          </w:p>
          <w:p w14:paraId="01A74682" w14:textId="77777777" w:rsidR="002303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Meervoudige opsom</w:t>
            </w:r>
          </w:p>
          <w:p w14:paraId="09489F67" w14:textId="77777777" w:rsidR="00B150C4" w:rsidRPr="007A7ED9" w:rsidRDefault="002303D9" w:rsidP="002303D9">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r>
              <w:t xml:space="preserve"> Vrije tekst</w:t>
            </w:r>
          </w:p>
        </w:tc>
      </w:tr>
      <w:tr w:rsidR="00C0405A" w:rsidRPr="007A7ED9" w14:paraId="1EC7EC59" w14:textId="77777777" w:rsidTr="00747C22">
        <w:tc>
          <w:tcPr>
            <w:tcW w:w="2122" w:type="dxa"/>
          </w:tcPr>
          <w:p w14:paraId="2BBB69C5" w14:textId="77777777" w:rsidR="00C0405A" w:rsidRPr="007A7ED9" w:rsidRDefault="00C0405A" w:rsidP="00C0405A">
            <w:r w:rsidRPr="00C0405A">
              <w:t>Parserterm</w:t>
            </w:r>
          </w:p>
        </w:tc>
        <w:tc>
          <w:tcPr>
            <w:tcW w:w="3470" w:type="dxa"/>
          </w:tcPr>
          <w:p w14:paraId="4FD56E9A" w14:textId="77777777" w:rsidR="00C0405A" w:rsidRPr="007A7ED9" w:rsidRDefault="004B192A" w:rsidP="00C0405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0" w:type="dxa"/>
          </w:tcPr>
          <w:p w14:paraId="4A00E116" w14:textId="77777777" w:rsidR="00C0405A" w:rsidRPr="007A7ED9" w:rsidRDefault="00F577F3" w:rsidP="004B192A">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C0405A" w:rsidRPr="007A7ED9" w14:paraId="34B30975" w14:textId="77777777" w:rsidTr="00747C22">
        <w:tc>
          <w:tcPr>
            <w:tcW w:w="2122" w:type="dxa"/>
          </w:tcPr>
          <w:p w14:paraId="76C2E6A0" w14:textId="77777777" w:rsidR="00C0405A" w:rsidRPr="007A7ED9" w:rsidRDefault="00C0405A" w:rsidP="00C0405A">
            <w:r w:rsidRPr="00C0405A">
              <w:t>Definitie</w:t>
            </w:r>
          </w:p>
        </w:tc>
        <w:tc>
          <w:tcPr>
            <w:tcW w:w="3470" w:type="dxa"/>
          </w:tcPr>
          <w:p w14:paraId="2E166F3A" w14:textId="77777777" w:rsidR="00C0405A" w:rsidRPr="007A7ED9" w:rsidRDefault="004B192A" w:rsidP="00C0405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0" w:type="dxa"/>
          </w:tcPr>
          <w:p w14:paraId="2DB5DB83" w14:textId="77777777" w:rsidR="00C0405A" w:rsidRPr="007A7ED9" w:rsidRDefault="004B192A" w:rsidP="004B192A">
            <w:r>
              <w:fldChar w:fldCharType="begin">
                <w:ffData>
                  <w:name w:val=""/>
                  <w:enabled/>
                  <w:calcOnExit w:val="0"/>
                  <w:textInput>
                    <w:default w:val="Geef hier de definitie van de aangevraagde karakteristiek. Dus wat betekend de waarde van de karakteristiek. Dit moet in elk geval altijd bij afkortingen en alleen niet bij termen die in een voor elke Nederlander vanuit het woordenboek bekende betekenis g"/>
                  </w:textInput>
                </w:ffData>
              </w:fldChar>
            </w:r>
            <w:r>
              <w:instrText xml:space="preserve"> FORMTEXT </w:instrText>
            </w:r>
            <w:r>
              <w:fldChar w:fldCharType="separate"/>
            </w:r>
            <w:r>
              <w:rPr>
                <w:noProof/>
              </w:rPr>
              <w:t>Geef hier de definitie van de aangevraagde karakteristiek. Dus wat betekend de waarde van de karakteristiek. Dit moet in elk geval altijd bij afkortingen en alleen niet bij termen die in een voor elke Nederlander vanuit het woordenboek bekende betekenis g</w:t>
            </w:r>
            <w:r>
              <w:fldChar w:fldCharType="end"/>
            </w:r>
          </w:p>
        </w:tc>
      </w:tr>
      <w:tr w:rsidR="00C0405A" w:rsidRPr="007A7ED9" w14:paraId="2E4724B5" w14:textId="77777777" w:rsidTr="00747C22">
        <w:tc>
          <w:tcPr>
            <w:tcW w:w="2122" w:type="dxa"/>
          </w:tcPr>
          <w:p w14:paraId="537E9150" w14:textId="77777777" w:rsidR="00C0405A" w:rsidRPr="007A7ED9" w:rsidRDefault="00485244" w:rsidP="00C0405A">
            <w:r>
              <w:t>Motivatie</w:t>
            </w:r>
          </w:p>
        </w:tc>
        <w:tc>
          <w:tcPr>
            <w:tcW w:w="3470" w:type="dxa"/>
          </w:tcPr>
          <w:p w14:paraId="399992AA" w14:textId="77777777" w:rsidR="00C0405A" w:rsidRPr="007A7ED9" w:rsidRDefault="004B192A" w:rsidP="00C0405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0" w:type="dxa"/>
          </w:tcPr>
          <w:p w14:paraId="539C4D1D" w14:textId="77777777" w:rsidR="00C0405A" w:rsidRPr="007A7ED9" w:rsidRDefault="004B192A" w:rsidP="00C0405A">
            <w:r>
              <w:fldChar w:fldCharType="begin">
                <w:ffData>
                  <w:name w:val=""/>
                  <w:enabled/>
                  <w:calcOnExit w:val="0"/>
                  <w:textInput>
                    <w:default w:val="Beschrijf hier waarom deze karakteristiek aangepast moet worden en waarom het niet anders opgelost kan worden. Wat gaat er mis als deze niet aangepast wordt?"/>
                  </w:textInput>
                </w:ffData>
              </w:fldChar>
            </w:r>
            <w:r>
              <w:instrText xml:space="preserve"> FORMTEXT </w:instrText>
            </w:r>
            <w:r>
              <w:fldChar w:fldCharType="separate"/>
            </w:r>
            <w:r>
              <w:rPr>
                <w:noProof/>
              </w:rPr>
              <w:t xml:space="preserve">Beschrijf hier waarom deze karakteristiek aangepast moet worden </w:t>
            </w:r>
            <w:r>
              <w:rPr>
                <w:noProof/>
              </w:rPr>
              <w:lastRenderedPageBreak/>
              <w:t>en waarom het niet anders opgelost kan worden. Wat gaat er mis als deze niet aangepast wordt?</w:t>
            </w:r>
            <w:r>
              <w:fldChar w:fldCharType="end"/>
            </w:r>
          </w:p>
        </w:tc>
      </w:tr>
      <w:tr w:rsidR="00C0405A" w:rsidRPr="007A7ED9" w14:paraId="1CE0AAFB" w14:textId="77777777" w:rsidTr="004B192A">
        <w:tc>
          <w:tcPr>
            <w:tcW w:w="9062" w:type="dxa"/>
            <w:gridSpan w:val="3"/>
          </w:tcPr>
          <w:p w14:paraId="7A57FF0E" w14:textId="77777777" w:rsidR="00C0405A" w:rsidRPr="009E1AE7" w:rsidRDefault="00C0405A" w:rsidP="00C0405A">
            <w:pPr>
              <w:rPr>
                <w:highlight w:val="yellow"/>
              </w:rPr>
            </w:pPr>
            <w:r w:rsidRPr="00C0405A">
              <w:rPr>
                <w:i/>
                <w:color w:val="7030A0"/>
                <w:sz w:val="20"/>
              </w:rPr>
              <w:lastRenderedPageBreak/>
              <w:t xml:space="preserve">Vul onderstaande blok in voor elke KAR-waarde die je toe wilt </w:t>
            </w:r>
            <w:r>
              <w:rPr>
                <w:i/>
                <w:color w:val="7030A0"/>
                <w:sz w:val="20"/>
              </w:rPr>
              <w:t>wijzigen</w:t>
            </w:r>
            <w:r w:rsidRPr="00C0405A">
              <w:rPr>
                <w:i/>
                <w:color w:val="7030A0"/>
                <w:sz w:val="20"/>
              </w:rPr>
              <w:t>!</w:t>
            </w:r>
          </w:p>
        </w:tc>
      </w:tr>
      <w:tr w:rsidR="00C0405A" w:rsidRPr="007A7ED9" w14:paraId="42B3369E" w14:textId="77777777" w:rsidTr="00747C22">
        <w:tc>
          <w:tcPr>
            <w:tcW w:w="2122" w:type="dxa"/>
          </w:tcPr>
          <w:p w14:paraId="720C326D" w14:textId="77777777" w:rsidR="00C0405A" w:rsidRPr="007A7ED9" w:rsidRDefault="00C0405A" w:rsidP="00C0405A">
            <w:r>
              <w:t>Karakteristiek waarde</w:t>
            </w:r>
          </w:p>
        </w:tc>
        <w:tc>
          <w:tcPr>
            <w:tcW w:w="3470" w:type="dxa"/>
          </w:tcPr>
          <w:p w14:paraId="58F7783B" w14:textId="77777777" w:rsidR="00C0405A" w:rsidRPr="007A7ED9" w:rsidRDefault="004B192A" w:rsidP="00C0405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0" w:type="dxa"/>
          </w:tcPr>
          <w:p w14:paraId="28CC5A5C" w14:textId="77777777" w:rsidR="00C0405A" w:rsidRPr="007A7ED9" w:rsidRDefault="004B192A" w:rsidP="004B192A">
            <w:r>
              <w:fldChar w:fldCharType="begin">
                <w:ffData>
                  <w:name w:val=""/>
                  <w:enabled/>
                  <w:calcOnExit w:val="0"/>
                  <w:textInput>
                    <w:default w:val="Waarde die je wilt bij de karakteristiek"/>
                  </w:textInput>
                </w:ffData>
              </w:fldChar>
            </w:r>
            <w:r>
              <w:instrText xml:space="preserve"> FORMTEXT </w:instrText>
            </w:r>
            <w:r>
              <w:fldChar w:fldCharType="separate"/>
            </w:r>
            <w:r>
              <w:rPr>
                <w:noProof/>
              </w:rPr>
              <w:t>Waarde die je wilt bij de karakteristiek</w:t>
            </w:r>
            <w:r>
              <w:fldChar w:fldCharType="end"/>
            </w:r>
          </w:p>
        </w:tc>
      </w:tr>
      <w:tr w:rsidR="00C0405A" w:rsidRPr="007A7ED9" w14:paraId="36F2C97B" w14:textId="77777777" w:rsidTr="004B192A">
        <w:tc>
          <w:tcPr>
            <w:tcW w:w="2122" w:type="dxa"/>
          </w:tcPr>
          <w:p w14:paraId="704311E7" w14:textId="77777777" w:rsidR="00C0405A" w:rsidRPr="007A7ED9" w:rsidRDefault="00C0405A" w:rsidP="00C0405A">
            <w:r>
              <w:t>Parserterm</w:t>
            </w:r>
          </w:p>
        </w:tc>
        <w:tc>
          <w:tcPr>
            <w:tcW w:w="3470" w:type="dxa"/>
          </w:tcPr>
          <w:p w14:paraId="5812C832" w14:textId="77777777" w:rsidR="00C0405A" w:rsidRPr="007A7ED9" w:rsidRDefault="004B192A" w:rsidP="00C0405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0" w:type="dxa"/>
          </w:tcPr>
          <w:p w14:paraId="63971AFA" w14:textId="77777777" w:rsidR="00C0405A" w:rsidRPr="007A7ED9" w:rsidRDefault="00F577F3" w:rsidP="004B192A">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C0405A" w:rsidRPr="007A7ED9" w14:paraId="05A3C854" w14:textId="77777777" w:rsidTr="00747C22">
        <w:tc>
          <w:tcPr>
            <w:tcW w:w="2122" w:type="dxa"/>
          </w:tcPr>
          <w:p w14:paraId="1B28334D" w14:textId="77777777" w:rsidR="00C0405A" w:rsidRPr="007A7ED9" w:rsidRDefault="00C0405A" w:rsidP="00C0405A">
            <w:r>
              <w:t>Definitie</w:t>
            </w:r>
          </w:p>
        </w:tc>
        <w:tc>
          <w:tcPr>
            <w:tcW w:w="3470" w:type="dxa"/>
          </w:tcPr>
          <w:p w14:paraId="7044CC9D" w14:textId="77777777" w:rsidR="00C0405A" w:rsidRPr="007A7ED9" w:rsidRDefault="004B192A" w:rsidP="00C0405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0" w:type="dxa"/>
          </w:tcPr>
          <w:p w14:paraId="1A6A935B" w14:textId="77777777" w:rsidR="00C0405A" w:rsidRPr="007A7ED9" w:rsidRDefault="004B192A" w:rsidP="004B192A">
            <w:r>
              <w:fldChar w:fldCharType="begin">
                <w:ffData>
                  <w:name w:val=""/>
                  <w:enabled/>
                  <w:calcOnExit w:val="0"/>
                  <w:textInput>
                    <w:default w:val="Geef hier de definitie van de aangevraagde karakteristiekwaarde. Dus wat betekend de waarde van de karakteristiekwaarde. Dit moet in elk geval altijd bij afkortingen en alleen niet bij termen die in een voor elke Nederlander vanuit het woordenboek bekende"/>
                  </w:textInput>
                </w:ffData>
              </w:fldChar>
            </w:r>
            <w:r>
              <w:instrText xml:space="preserve"> FORMTEXT </w:instrText>
            </w:r>
            <w:r>
              <w:fldChar w:fldCharType="separate"/>
            </w:r>
            <w:r>
              <w:rPr>
                <w:noProof/>
              </w:rPr>
              <w:t>Geef hier de definitie van de aangevraagde karakteristiekwaarde. Dus wat betekend de waarde van de karakteristiekwaarde. Dit moet in elk geval altijd bij afkortingen en alleen niet bij termen die in een voor elke Nederlander vanuit het woordenboek bekende</w:t>
            </w:r>
            <w:r>
              <w:fldChar w:fldCharType="end"/>
            </w:r>
          </w:p>
        </w:tc>
      </w:tr>
      <w:tr w:rsidR="00C0405A" w:rsidRPr="007A7ED9" w14:paraId="24602F8E" w14:textId="77777777" w:rsidTr="00747C22">
        <w:tc>
          <w:tcPr>
            <w:tcW w:w="2122" w:type="dxa"/>
          </w:tcPr>
          <w:p w14:paraId="7748EFD1" w14:textId="77777777" w:rsidR="00C0405A" w:rsidRPr="007A7ED9" w:rsidRDefault="00485244" w:rsidP="00C0405A">
            <w:r>
              <w:t>Motivatie</w:t>
            </w:r>
          </w:p>
        </w:tc>
        <w:tc>
          <w:tcPr>
            <w:tcW w:w="3470" w:type="dxa"/>
          </w:tcPr>
          <w:p w14:paraId="442512B2" w14:textId="77777777" w:rsidR="00C0405A" w:rsidRPr="007A7ED9" w:rsidRDefault="004B192A" w:rsidP="00C0405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0" w:type="dxa"/>
          </w:tcPr>
          <w:p w14:paraId="5D4B148C" w14:textId="77777777" w:rsidR="00C0405A" w:rsidRPr="007A7ED9" w:rsidRDefault="004B192A" w:rsidP="00C0405A">
            <w:r>
              <w:fldChar w:fldCharType="begin">
                <w:ffData>
                  <w:name w:val=""/>
                  <w:enabled/>
                  <w:calcOnExit w:val="0"/>
                  <w:textInput>
                    <w:default w:val="Beschrijf hier waarom deze karakteristiekwaarde aangepast moet worden en waarom het niet anders opgelost kan worden. Wat gaat er mis als deze niet aangepast wordt?"/>
                  </w:textInput>
                </w:ffData>
              </w:fldChar>
            </w:r>
            <w:r>
              <w:instrText xml:space="preserve"> FORMTEXT </w:instrText>
            </w:r>
            <w:r>
              <w:fldChar w:fldCharType="separate"/>
            </w:r>
            <w:r>
              <w:rPr>
                <w:noProof/>
              </w:rPr>
              <w:t>Beschrijf hier waarom deze karakteristiekwaarde aangepast moet worden en waarom het niet anders opgelost kan worden. Wat gaat er mis als deze niet aangepast wordt?</w:t>
            </w:r>
            <w:r>
              <w:fldChar w:fldCharType="end"/>
            </w:r>
          </w:p>
        </w:tc>
      </w:tr>
    </w:tbl>
    <w:p w14:paraId="190D1542" w14:textId="77777777" w:rsidR="00D02062" w:rsidRPr="007A7ED9" w:rsidRDefault="00AC7B77" w:rsidP="00256F19">
      <w:pPr>
        <w:pStyle w:val="Kop2"/>
        <w:numPr>
          <w:ilvl w:val="1"/>
          <w:numId w:val="1"/>
        </w:numPr>
        <w:ind w:left="357" w:hanging="357"/>
      </w:pPr>
      <w:r w:rsidRPr="007A7ED9">
        <w:t xml:space="preserve">Bestaande karakteristiek </w:t>
      </w:r>
      <w:r w:rsidR="003E57A0" w:rsidRPr="007A7ED9">
        <w:t>verwijderen met alle bijbehoren waarde</w:t>
      </w:r>
    </w:p>
    <w:tbl>
      <w:tblPr>
        <w:tblStyle w:val="Tabelraster"/>
        <w:tblW w:w="9067" w:type="dxa"/>
        <w:tblLook w:val="04A0" w:firstRow="1" w:lastRow="0" w:firstColumn="1" w:lastColumn="0" w:noHBand="0" w:noVBand="1"/>
      </w:tblPr>
      <w:tblGrid>
        <w:gridCol w:w="2122"/>
        <w:gridCol w:w="6945"/>
      </w:tblGrid>
      <w:tr w:rsidR="003E57A0" w:rsidRPr="007A7ED9" w14:paraId="1A391561" w14:textId="77777777" w:rsidTr="00C0405A">
        <w:trPr>
          <w:trHeight w:val="296"/>
        </w:trPr>
        <w:tc>
          <w:tcPr>
            <w:tcW w:w="2122" w:type="dxa"/>
          </w:tcPr>
          <w:p w14:paraId="25F54112" w14:textId="77777777" w:rsidR="003E57A0" w:rsidRPr="007A7ED9" w:rsidRDefault="003E57A0" w:rsidP="004B192A">
            <w:r w:rsidRPr="007A7ED9">
              <w:t>Karakteristiek naam</w:t>
            </w:r>
          </w:p>
        </w:tc>
        <w:tc>
          <w:tcPr>
            <w:tcW w:w="6945" w:type="dxa"/>
          </w:tcPr>
          <w:p w14:paraId="4CCE1CF1" w14:textId="77777777" w:rsidR="003E57A0"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05A" w:rsidRPr="007A7ED9" w14:paraId="6F9E76A2" w14:textId="77777777" w:rsidTr="00C0405A">
        <w:tc>
          <w:tcPr>
            <w:tcW w:w="2122" w:type="dxa"/>
          </w:tcPr>
          <w:p w14:paraId="1AF5FD30" w14:textId="77777777" w:rsidR="00C0405A" w:rsidRPr="007A7ED9" w:rsidRDefault="00485244" w:rsidP="004B192A">
            <w:r>
              <w:t>Motivatie</w:t>
            </w:r>
          </w:p>
        </w:tc>
        <w:tc>
          <w:tcPr>
            <w:tcW w:w="6945" w:type="dxa"/>
          </w:tcPr>
          <w:p w14:paraId="69FED0D5" w14:textId="77777777" w:rsidR="00C0405A" w:rsidRPr="007A7ED9" w:rsidRDefault="004B192A" w:rsidP="004B192A">
            <w:r>
              <w:fldChar w:fldCharType="begin">
                <w:ffData>
                  <w:name w:val=""/>
                  <w:enabled/>
                  <w:calcOnExit w:val="0"/>
                  <w:textInput>
                    <w:default w:val="Beschrijf hier waarom deze karakteristiek incl. alle waarden verwijderd moet worden. Wat gaat er mis als deze blijft bestaan?"/>
                  </w:textInput>
                </w:ffData>
              </w:fldChar>
            </w:r>
            <w:r>
              <w:instrText xml:space="preserve"> FORMTEXT </w:instrText>
            </w:r>
            <w:r>
              <w:fldChar w:fldCharType="separate"/>
            </w:r>
            <w:r>
              <w:rPr>
                <w:noProof/>
              </w:rPr>
              <w:t>Beschrijf hier waarom deze karakteristiek incl. alle waarden verwijderd moet worden. Wat gaat er mis als deze blijft bestaan?</w:t>
            </w:r>
            <w:r>
              <w:fldChar w:fldCharType="end"/>
            </w:r>
          </w:p>
        </w:tc>
      </w:tr>
    </w:tbl>
    <w:p w14:paraId="2D3A1D56" w14:textId="77777777" w:rsidR="00AC7B77" w:rsidRPr="007A7ED9" w:rsidRDefault="00AC7B77" w:rsidP="00AC7B77"/>
    <w:p w14:paraId="29844914" w14:textId="77777777" w:rsidR="003E57A0" w:rsidRPr="007A7ED9" w:rsidRDefault="00AE720B" w:rsidP="00AC7B77">
      <w:pPr>
        <w:pStyle w:val="Kop2"/>
        <w:numPr>
          <w:ilvl w:val="1"/>
          <w:numId w:val="1"/>
        </w:numPr>
        <w:ind w:left="357" w:hanging="357"/>
      </w:pPr>
      <w:r w:rsidRPr="007A7ED9">
        <w:t>Karakteristiek</w:t>
      </w:r>
      <w:r w:rsidR="003E57A0" w:rsidRPr="007A7ED9">
        <w:t xml:space="preserve"> waarde verwijderen(karakteristiek blijft staan)</w:t>
      </w:r>
    </w:p>
    <w:tbl>
      <w:tblPr>
        <w:tblStyle w:val="Tabelraster"/>
        <w:tblW w:w="9067" w:type="dxa"/>
        <w:tblLook w:val="04A0" w:firstRow="1" w:lastRow="0" w:firstColumn="1" w:lastColumn="0" w:noHBand="0" w:noVBand="1"/>
      </w:tblPr>
      <w:tblGrid>
        <w:gridCol w:w="1980"/>
        <w:gridCol w:w="7087"/>
      </w:tblGrid>
      <w:tr w:rsidR="003E57A0" w:rsidRPr="007A7ED9" w14:paraId="3FBE8A1F" w14:textId="77777777" w:rsidTr="003E57A0">
        <w:trPr>
          <w:trHeight w:val="296"/>
        </w:trPr>
        <w:tc>
          <w:tcPr>
            <w:tcW w:w="1980" w:type="dxa"/>
          </w:tcPr>
          <w:p w14:paraId="52F46020" w14:textId="77777777" w:rsidR="003E57A0" w:rsidRPr="007A7ED9" w:rsidRDefault="003E57A0" w:rsidP="004B192A">
            <w:r w:rsidRPr="007A7ED9">
              <w:t xml:space="preserve">Karakteristiek naam </w:t>
            </w:r>
          </w:p>
        </w:tc>
        <w:tc>
          <w:tcPr>
            <w:tcW w:w="7087" w:type="dxa"/>
          </w:tcPr>
          <w:p w14:paraId="04189FFE" w14:textId="77777777" w:rsidR="003E57A0"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05A" w:rsidRPr="007A7ED9" w14:paraId="3788B6B4" w14:textId="77777777" w:rsidTr="004B192A">
        <w:trPr>
          <w:trHeight w:val="277"/>
        </w:trPr>
        <w:tc>
          <w:tcPr>
            <w:tcW w:w="9067" w:type="dxa"/>
            <w:gridSpan w:val="2"/>
          </w:tcPr>
          <w:p w14:paraId="0BC59F9B" w14:textId="77777777" w:rsidR="00C0405A" w:rsidRPr="007A7ED9" w:rsidRDefault="00C0405A" w:rsidP="00C0405A">
            <w:r w:rsidRPr="00C0405A">
              <w:rPr>
                <w:i/>
                <w:color w:val="7030A0"/>
                <w:sz w:val="20"/>
              </w:rPr>
              <w:t xml:space="preserve">Vul onderstaande blok in voor elke KAR-waarde die je toe wilt </w:t>
            </w:r>
            <w:r>
              <w:rPr>
                <w:i/>
                <w:color w:val="7030A0"/>
                <w:sz w:val="20"/>
              </w:rPr>
              <w:t>verwijderen</w:t>
            </w:r>
            <w:r w:rsidRPr="00C0405A">
              <w:rPr>
                <w:i/>
                <w:color w:val="7030A0"/>
                <w:sz w:val="20"/>
              </w:rPr>
              <w:t>!</w:t>
            </w:r>
          </w:p>
        </w:tc>
      </w:tr>
      <w:tr w:rsidR="003E57A0" w:rsidRPr="007A7ED9" w14:paraId="5C2D778B" w14:textId="77777777" w:rsidTr="003E57A0">
        <w:trPr>
          <w:trHeight w:val="277"/>
        </w:trPr>
        <w:tc>
          <w:tcPr>
            <w:tcW w:w="1980" w:type="dxa"/>
          </w:tcPr>
          <w:p w14:paraId="12D5F67A" w14:textId="77777777" w:rsidR="003E57A0" w:rsidRPr="007A7ED9" w:rsidRDefault="003E57A0" w:rsidP="004B192A">
            <w:r w:rsidRPr="007A7ED9">
              <w:t>Waarde</w:t>
            </w:r>
          </w:p>
        </w:tc>
        <w:tc>
          <w:tcPr>
            <w:tcW w:w="7087" w:type="dxa"/>
          </w:tcPr>
          <w:p w14:paraId="355D6D0E" w14:textId="77777777" w:rsidR="003E57A0"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05A" w:rsidRPr="007A7ED9" w14:paraId="27A3E814" w14:textId="77777777" w:rsidTr="003E57A0">
        <w:trPr>
          <w:trHeight w:val="277"/>
        </w:trPr>
        <w:tc>
          <w:tcPr>
            <w:tcW w:w="1980" w:type="dxa"/>
          </w:tcPr>
          <w:p w14:paraId="574FF7F2" w14:textId="77777777" w:rsidR="00C0405A" w:rsidRPr="007A7ED9" w:rsidRDefault="00485244" w:rsidP="00C0405A">
            <w:r>
              <w:t>Motivatie</w:t>
            </w:r>
          </w:p>
        </w:tc>
        <w:tc>
          <w:tcPr>
            <w:tcW w:w="7087" w:type="dxa"/>
          </w:tcPr>
          <w:p w14:paraId="31E7E0B2" w14:textId="77777777" w:rsidR="00C0405A" w:rsidRPr="007A7ED9" w:rsidRDefault="004B192A" w:rsidP="004B192A">
            <w:r>
              <w:fldChar w:fldCharType="begin">
                <w:ffData>
                  <w:name w:val=""/>
                  <w:enabled/>
                  <w:calcOnExit w:val="0"/>
                  <w:textInput>
                    <w:default w:val="Beschrijf hier waarom deze karakteristiekwaarde verwijderd moet worden. Wat gaat er mis als deze blijft bestaan?"/>
                  </w:textInput>
                </w:ffData>
              </w:fldChar>
            </w:r>
            <w:r>
              <w:instrText xml:space="preserve"> FORMTEXT </w:instrText>
            </w:r>
            <w:r>
              <w:fldChar w:fldCharType="separate"/>
            </w:r>
            <w:r>
              <w:rPr>
                <w:noProof/>
              </w:rPr>
              <w:t>Beschrijf hier waarom deze karakteristiekwaarde verwijderd moet worden. Wat gaat er mis als deze blijft bestaan?</w:t>
            </w:r>
            <w:r>
              <w:fldChar w:fldCharType="end"/>
            </w:r>
          </w:p>
        </w:tc>
      </w:tr>
    </w:tbl>
    <w:p w14:paraId="560B11D1" w14:textId="77777777" w:rsidR="00FD016D" w:rsidRPr="007A7ED9" w:rsidRDefault="005A3C17" w:rsidP="00FD016D">
      <w:pPr>
        <w:pStyle w:val="Kop1"/>
        <w:numPr>
          <w:ilvl w:val="0"/>
          <w:numId w:val="1"/>
        </w:numPr>
      </w:pPr>
      <w:r w:rsidRPr="007A7ED9">
        <w:br w:type="page"/>
      </w:r>
      <w:r w:rsidR="00FD016D" w:rsidRPr="007A7ED9">
        <w:lastRenderedPageBreak/>
        <w:t xml:space="preserve"> Parserte</w:t>
      </w:r>
      <w:r w:rsidR="00AE720B" w:rsidRPr="007A7ED9">
        <w:t>r</w:t>
      </w:r>
      <w:r w:rsidR="00FD016D" w:rsidRPr="007A7ED9">
        <w:t>m</w:t>
      </w:r>
      <w:r w:rsidR="00022140" w:rsidRPr="007A7ED9">
        <w:t>en</w:t>
      </w:r>
    </w:p>
    <w:p w14:paraId="01B774DE" w14:textId="77777777" w:rsidR="00FD016D" w:rsidRPr="007A7ED9" w:rsidRDefault="00FD016D" w:rsidP="00256F19">
      <w:pPr>
        <w:pStyle w:val="Kop2"/>
        <w:numPr>
          <w:ilvl w:val="1"/>
          <w:numId w:val="1"/>
        </w:numPr>
        <w:ind w:left="357" w:hanging="357"/>
      </w:pPr>
      <w:r w:rsidRPr="007A7ED9">
        <w:t>Nieuwe Parserte</w:t>
      </w:r>
      <w:r w:rsidR="00AE720B" w:rsidRPr="007A7ED9">
        <w:t>r</w:t>
      </w:r>
      <w:r w:rsidRPr="007A7ED9">
        <w:t>m toevoegen</w:t>
      </w:r>
    </w:p>
    <w:p w14:paraId="760B1860" w14:textId="77777777" w:rsidR="00FD016D" w:rsidRPr="007A7ED9" w:rsidRDefault="00FD016D" w:rsidP="00FD016D">
      <w:r w:rsidRPr="007A7ED9">
        <w:t>Geef hieronder de nieuwe gewenste Parserte</w:t>
      </w:r>
      <w:r w:rsidR="00AE720B" w:rsidRPr="007A7ED9">
        <w:t>r</w:t>
      </w:r>
      <w:r w:rsidRPr="007A7ED9">
        <w:t>m aan. Geef tevens aan waar het aan gekoppeld moet worden</w:t>
      </w:r>
      <w:r w:rsidR="006D4551" w:rsidRPr="007A7ED9">
        <w:t>. Indien een parserte</w:t>
      </w:r>
      <w:r w:rsidR="00AE720B" w:rsidRPr="007A7ED9">
        <w:t>r</w:t>
      </w:r>
      <w:r w:rsidR="006D4551" w:rsidRPr="007A7ED9">
        <w:t>m meerdere onderwerpen gekoppeld moet worden graag alles invullen.</w:t>
      </w:r>
    </w:p>
    <w:p w14:paraId="22B30FC5" w14:textId="77777777" w:rsidR="006D4551" w:rsidRPr="007A7ED9" w:rsidRDefault="006D4551" w:rsidP="00FD016D"/>
    <w:tbl>
      <w:tblPr>
        <w:tblStyle w:val="Tabelraster"/>
        <w:tblW w:w="0" w:type="auto"/>
        <w:tblLook w:val="04A0" w:firstRow="1" w:lastRow="0" w:firstColumn="1" w:lastColumn="0" w:noHBand="0" w:noVBand="1"/>
      </w:tblPr>
      <w:tblGrid>
        <w:gridCol w:w="1980"/>
        <w:gridCol w:w="7082"/>
      </w:tblGrid>
      <w:tr w:rsidR="006D4551" w:rsidRPr="007A7ED9" w14:paraId="6D047AB2" w14:textId="77777777" w:rsidTr="006D4551">
        <w:tc>
          <w:tcPr>
            <w:tcW w:w="1980" w:type="dxa"/>
          </w:tcPr>
          <w:p w14:paraId="4A70AA8B" w14:textId="77777777" w:rsidR="006D4551" w:rsidRPr="007A7ED9" w:rsidRDefault="006D4551" w:rsidP="00FD016D">
            <w:r w:rsidRPr="007A7ED9">
              <w:t>Nieuwe parsterm</w:t>
            </w:r>
          </w:p>
        </w:tc>
        <w:tc>
          <w:tcPr>
            <w:tcW w:w="7082" w:type="dxa"/>
          </w:tcPr>
          <w:p w14:paraId="5F4B7641"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45D85D4C" w14:textId="77777777" w:rsidTr="004B192A">
        <w:tc>
          <w:tcPr>
            <w:tcW w:w="9062" w:type="dxa"/>
            <w:gridSpan w:val="2"/>
          </w:tcPr>
          <w:p w14:paraId="5FE3EBC2" w14:textId="77777777" w:rsidR="006D4551" w:rsidRPr="007A7ED9" w:rsidRDefault="006D4551" w:rsidP="006D4551">
            <w:pPr>
              <w:jc w:val="center"/>
            </w:pPr>
            <w:r w:rsidRPr="007A7ED9">
              <w:t>Koppelen aan onderstaand item</w:t>
            </w:r>
          </w:p>
        </w:tc>
      </w:tr>
      <w:tr w:rsidR="006D4551" w:rsidRPr="007A7ED9" w14:paraId="258C2CD9" w14:textId="77777777" w:rsidTr="006D4551">
        <w:tc>
          <w:tcPr>
            <w:tcW w:w="1980" w:type="dxa"/>
          </w:tcPr>
          <w:p w14:paraId="18801510" w14:textId="77777777" w:rsidR="006D4551" w:rsidRPr="007A7ED9" w:rsidRDefault="006D4551" w:rsidP="002303D9">
            <w:r w:rsidRPr="007A7ED9">
              <w:t>MC1</w:t>
            </w:r>
          </w:p>
        </w:tc>
        <w:tc>
          <w:tcPr>
            <w:tcW w:w="7082" w:type="dxa"/>
          </w:tcPr>
          <w:p w14:paraId="04B4C23C"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4BAD583A" w14:textId="77777777" w:rsidTr="006D4551">
        <w:tc>
          <w:tcPr>
            <w:tcW w:w="1980" w:type="dxa"/>
          </w:tcPr>
          <w:p w14:paraId="0DA14B64" w14:textId="77777777" w:rsidR="006D4551" w:rsidRPr="007A7ED9" w:rsidRDefault="006D4551" w:rsidP="00FD016D">
            <w:r w:rsidRPr="007A7ED9">
              <w:t>MC2</w:t>
            </w:r>
          </w:p>
        </w:tc>
        <w:tc>
          <w:tcPr>
            <w:tcW w:w="7082" w:type="dxa"/>
          </w:tcPr>
          <w:p w14:paraId="7FD5E489"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04044F38" w14:textId="77777777" w:rsidTr="006D4551">
        <w:tc>
          <w:tcPr>
            <w:tcW w:w="1980" w:type="dxa"/>
          </w:tcPr>
          <w:p w14:paraId="541E77AB" w14:textId="77777777" w:rsidR="006D4551" w:rsidRPr="007A7ED9" w:rsidRDefault="006D4551" w:rsidP="00FD016D">
            <w:r w:rsidRPr="007A7ED9">
              <w:t>MC3</w:t>
            </w:r>
          </w:p>
        </w:tc>
        <w:tc>
          <w:tcPr>
            <w:tcW w:w="7082" w:type="dxa"/>
          </w:tcPr>
          <w:p w14:paraId="2FE1C9B7"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5D310EBE" w14:textId="77777777" w:rsidTr="006D4551">
        <w:tc>
          <w:tcPr>
            <w:tcW w:w="1980" w:type="dxa"/>
          </w:tcPr>
          <w:p w14:paraId="345FD3BD" w14:textId="77777777" w:rsidR="006D4551" w:rsidRPr="007A7ED9" w:rsidRDefault="006D4551" w:rsidP="00FD016D">
            <w:r w:rsidRPr="007A7ED9">
              <w:t>Object</w:t>
            </w:r>
          </w:p>
        </w:tc>
        <w:tc>
          <w:tcPr>
            <w:tcW w:w="7082" w:type="dxa"/>
          </w:tcPr>
          <w:p w14:paraId="5B4ABC92"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07420B4A" w14:textId="77777777" w:rsidTr="006D4551">
        <w:tc>
          <w:tcPr>
            <w:tcW w:w="1980" w:type="dxa"/>
          </w:tcPr>
          <w:p w14:paraId="3E0F89D5" w14:textId="77777777" w:rsidR="006D4551" w:rsidRPr="007A7ED9" w:rsidRDefault="006D4551" w:rsidP="00FD016D">
            <w:r w:rsidRPr="007A7ED9">
              <w:t>Specialisme</w:t>
            </w:r>
          </w:p>
        </w:tc>
        <w:tc>
          <w:tcPr>
            <w:tcW w:w="7082" w:type="dxa"/>
          </w:tcPr>
          <w:p w14:paraId="75277F0D"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63E1BE53" w14:textId="77777777" w:rsidTr="006D4551">
        <w:tc>
          <w:tcPr>
            <w:tcW w:w="1980" w:type="dxa"/>
          </w:tcPr>
          <w:p w14:paraId="0BB7C936" w14:textId="77777777" w:rsidR="006D4551" w:rsidRPr="007A7ED9" w:rsidRDefault="006D4551" w:rsidP="00FD016D">
            <w:r w:rsidRPr="007A7ED9">
              <w:t>Ziektebeeld</w:t>
            </w:r>
          </w:p>
        </w:tc>
        <w:tc>
          <w:tcPr>
            <w:tcW w:w="7082" w:type="dxa"/>
          </w:tcPr>
          <w:p w14:paraId="24AEE05B"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561C695D" w14:textId="77777777" w:rsidTr="006D4551">
        <w:tc>
          <w:tcPr>
            <w:tcW w:w="1980" w:type="dxa"/>
          </w:tcPr>
          <w:p w14:paraId="664F69FD" w14:textId="77777777" w:rsidR="006D4551" w:rsidRPr="007A7ED9" w:rsidRDefault="006D4551" w:rsidP="00FD016D">
            <w:r w:rsidRPr="007A7ED9">
              <w:t>Karakteristiek</w:t>
            </w:r>
          </w:p>
        </w:tc>
        <w:tc>
          <w:tcPr>
            <w:tcW w:w="7082" w:type="dxa"/>
          </w:tcPr>
          <w:p w14:paraId="0FA20813"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52C83BB0" w14:textId="77777777" w:rsidTr="006D4551">
        <w:tc>
          <w:tcPr>
            <w:tcW w:w="1980" w:type="dxa"/>
          </w:tcPr>
          <w:p w14:paraId="1B02F1EC" w14:textId="77777777" w:rsidR="006D4551" w:rsidRPr="007A7ED9" w:rsidRDefault="006D4551" w:rsidP="00FD016D">
            <w:r w:rsidRPr="007A7ED9">
              <w:t>Karakteristiek waarde</w:t>
            </w:r>
          </w:p>
        </w:tc>
        <w:tc>
          <w:tcPr>
            <w:tcW w:w="7082" w:type="dxa"/>
          </w:tcPr>
          <w:p w14:paraId="5B07BC1B"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48A3DF03" w14:textId="77777777" w:rsidTr="006D4551">
        <w:tc>
          <w:tcPr>
            <w:tcW w:w="1980" w:type="dxa"/>
          </w:tcPr>
          <w:p w14:paraId="66A6ADA5" w14:textId="77777777" w:rsidR="006D4551" w:rsidRPr="007A7ED9" w:rsidRDefault="006D4551" w:rsidP="00FD016D">
            <w:r w:rsidRPr="007A7ED9">
              <w:t>Thema indeling</w:t>
            </w:r>
          </w:p>
        </w:tc>
        <w:tc>
          <w:tcPr>
            <w:tcW w:w="7082" w:type="dxa"/>
          </w:tcPr>
          <w:p w14:paraId="23608390"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69D15627" w14:textId="77777777" w:rsidTr="006D4551">
        <w:tc>
          <w:tcPr>
            <w:tcW w:w="1980" w:type="dxa"/>
          </w:tcPr>
          <w:p w14:paraId="51AF5CAA" w14:textId="77777777" w:rsidR="006D4551" w:rsidRPr="007A7ED9" w:rsidRDefault="006D4551" w:rsidP="00FD016D">
            <w:r w:rsidRPr="007A7ED9">
              <w:t>Voertuigsoort (BRW)</w:t>
            </w:r>
          </w:p>
        </w:tc>
        <w:tc>
          <w:tcPr>
            <w:tcW w:w="7082" w:type="dxa"/>
          </w:tcPr>
          <w:p w14:paraId="4F82D926"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4551" w:rsidRPr="007A7ED9" w14:paraId="11082A70" w14:textId="77777777" w:rsidTr="006D4551">
        <w:tc>
          <w:tcPr>
            <w:tcW w:w="1980" w:type="dxa"/>
          </w:tcPr>
          <w:p w14:paraId="1EE2FDB9" w14:textId="77777777" w:rsidR="006D4551" w:rsidRPr="007A7ED9" w:rsidRDefault="006D4551" w:rsidP="00FD016D">
            <w:r w:rsidRPr="007A7ED9">
              <w:t>Inzetrol (POL/CPA)</w:t>
            </w:r>
          </w:p>
        </w:tc>
        <w:tc>
          <w:tcPr>
            <w:tcW w:w="7082" w:type="dxa"/>
          </w:tcPr>
          <w:p w14:paraId="052C56BC" w14:textId="77777777" w:rsidR="006D4551" w:rsidRPr="007A7ED9" w:rsidRDefault="004B192A" w:rsidP="00FD016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50D0C0" w14:textId="77777777" w:rsidR="00FD016D" w:rsidRPr="007A7ED9" w:rsidRDefault="00FD016D" w:rsidP="00256F19">
      <w:pPr>
        <w:pStyle w:val="Kop2"/>
        <w:numPr>
          <w:ilvl w:val="1"/>
          <w:numId w:val="1"/>
        </w:numPr>
        <w:ind w:left="357" w:hanging="357"/>
      </w:pPr>
      <w:r w:rsidRPr="007A7ED9">
        <w:t>B</w:t>
      </w:r>
      <w:r w:rsidR="006D4551" w:rsidRPr="007A7ED9">
        <w:t>estaande parserte</w:t>
      </w:r>
      <w:r w:rsidR="00AE720B" w:rsidRPr="007A7ED9">
        <w:t>r</w:t>
      </w:r>
      <w:r w:rsidR="006D4551" w:rsidRPr="007A7ED9">
        <w:t>m koppeling</w:t>
      </w:r>
      <w:r w:rsidRPr="007A7ED9">
        <w:t xml:space="preserve"> wijzigen</w:t>
      </w:r>
    </w:p>
    <w:p w14:paraId="146502DC" w14:textId="77777777" w:rsidR="00FD016D" w:rsidRPr="007A7ED9" w:rsidRDefault="00FD016D" w:rsidP="00FD016D">
      <w:r w:rsidRPr="007A7ED9">
        <w:t xml:space="preserve">Zet onder de </w:t>
      </w:r>
      <w:r w:rsidRPr="007A7ED9">
        <w:rPr>
          <w:i/>
        </w:rPr>
        <w:t>was</w:t>
      </w:r>
      <w:r w:rsidRPr="007A7ED9">
        <w:t xml:space="preserve"> kant de huidige situatie neer en onder de </w:t>
      </w:r>
      <w:r w:rsidRPr="007A7ED9">
        <w:rPr>
          <w:i/>
        </w:rPr>
        <w:t>word</w:t>
      </w:r>
      <w:r w:rsidRPr="007A7ED9">
        <w:t xml:space="preserve"> kant de gewenste situatie. </w:t>
      </w:r>
    </w:p>
    <w:tbl>
      <w:tblPr>
        <w:tblStyle w:val="Tabelraster"/>
        <w:tblW w:w="0" w:type="auto"/>
        <w:tblLook w:val="04A0" w:firstRow="1" w:lastRow="0" w:firstColumn="1" w:lastColumn="0" w:noHBand="0" w:noVBand="1"/>
      </w:tblPr>
      <w:tblGrid>
        <w:gridCol w:w="1980"/>
        <w:gridCol w:w="3541"/>
        <w:gridCol w:w="3541"/>
      </w:tblGrid>
      <w:tr w:rsidR="00022140" w:rsidRPr="007A7ED9" w14:paraId="678C54A6" w14:textId="77777777" w:rsidTr="004B192A">
        <w:tc>
          <w:tcPr>
            <w:tcW w:w="1980" w:type="dxa"/>
          </w:tcPr>
          <w:p w14:paraId="022B72BD" w14:textId="77777777" w:rsidR="00022140" w:rsidRPr="007A7ED9" w:rsidRDefault="00F577F3" w:rsidP="004B192A">
            <w:r>
              <w:t>P</w:t>
            </w:r>
            <w:r w:rsidR="00022140" w:rsidRPr="007A7ED9">
              <w:t>arsterm</w:t>
            </w:r>
          </w:p>
        </w:tc>
        <w:tc>
          <w:tcPr>
            <w:tcW w:w="7082" w:type="dxa"/>
            <w:gridSpan w:val="2"/>
          </w:tcPr>
          <w:p w14:paraId="57DD8035" w14:textId="77777777" w:rsidR="00022140"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140" w:rsidRPr="007A7ED9" w14:paraId="24D70024" w14:textId="77777777" w:rsidTr="004B192A">
        <w:tc>
          <w:tcPr>
            <w:tcW w:w="9062" w:type="dxa"/>
            <w:gridSpan w:val="3"/>
          </w:tcPr>
          <w:p w14:paraId="0D983FDF" w14:textId="77777777" w:rsidR="00022140" w:rsidRPr="007A7ED9" w:rsidRDefault="00022140" w:rsidP="004B192A">
            <w:pPr>
              <w:jc w:val="center"/>
            </w:pPr>
            <w:r w:rsidRPr="007A7ED9">
              <w:t>Koppelen aan onderstaand item</w:t>
            </w:r>
          </w:p>
        </w:tc>
      </w:tr>
      <w:tr w:rsidR="00022140" w:rsidRPr="007A7ED9" w14:paraId="6446AC1B" w14:textId="77777777" w:rsidTr="00022140">
        <w:tc>
          <w:tcPr>
            <w:tcW w:w="1980" w:type="dxa"/>
          </w:tcPr>
          <w:p w14:paraId="672D2C68" w14:textId="77777777" w:rsidR="00022140" w:rsidRPr="007A7ED9" w:rsidRDefault="00022140" w:rsidP="004B192A">
            <w:pPr>
              <w:jc w:val="center"/>
            </w:pPr>
          </w:p>
        </w:tc>
        <w:tc>
          <w:tcPr>
            <w:tcW w:w="3541" w:type="dxa"/>
          </w:tcPr>
          <w:p w14:paraId="4B0D8EFC" w14:textId="77777777" w:rsidR="00022140" w:rsidRPr="007A7ED9" w:rsidRDefault="00022140" w:rsidP="004B192A">
            <w:pPr>
              <w:jc w:val="center"/>
            </w:pPr>
            <w:r w:rsidRPr="007A7ED9">
              <w:t>WAS</w:t>
            </w:r>
          </w:p>
        </w:tc>
        <w:tc>
          <w:tcPr>
            <w:tcW w:w="3541" w:type="dxa"/>
          </w:tcPr>
          <w:p w14:paraId="62334764" w14:textId="77777777" w:rsidR="00022140" w:rsidRPr="007A7ED9" w:rsidRDefault="00022140" w:rsidP="004B192A">
            <w:pPr>
              <w:jc w:val="center"/>
            </w:pPr>
            <w:r w:rsidRPr="007A7ED9">
              <w:t>WORD</w:t>
            </w:r>
          </w:p>
        </w:tc>
      </w:tr>
      <w:tr w:rsidR="004B192A" w:rsidRPr="007A7ED9" w14:paraId="737103AD" w14:textId="77777777" w:rsidTr="004B192A">
        <w:tc>
          <w:tcPr>
            <w:tcW w:w="1980" w:type="dxa"/>
          </w:tcPr>
          <w:p w14:paraId="06456D6A" w14:textId="77777777" w:rsidR="004B192A" w:rsidRPr="007A7ED9" w:rsidRDefault="004B192A" w:rsidP="004B192A">
            <w:r>
              <w:t>MC</w:t>
            </w:r>
            <w:r w:rsidRPr="007A7ED9">
              <w:t>1</w:t>
            </w:r>
          </w:p>
        </w:tc>
        <w:tc>
          <w:tcPr>
            <w:tcW w:w="3541" w:type="dxa"/>
          </w:tcPr>
          <w:p w14:paraId="30833AAC"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356EB70B"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386076F3" w14:textId="77777777" w:rsidTr="004B192A">
        <w:tc>
          <w:tcPr>
            <w:tcW w:w="1980" w:type="dxa"/>
          </w:tcPr>
          <w:p w14:paraId="51A6E627" w14:textId="77777777" w:rsidR="004B192A" w:rsidRPr="007A7ED9" w:rsidRDefault="004B192A" w:rsidP="004B192A">
            <w:r w:rsidRPr="007A7ED9">
              <w:t>MC2</w:t>
            </w:r>
          </w:p>
        </w:tc>
        <w:tc>
          <w:tcPr>
            <w:tcW w:w="3541" w:type="dxa"/>
          </w:tcPr>
          <w:p w14:paraId="0AD84C00"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26E849B5"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34F50128" w14:textId="77777777" w:rsidTr="004B192A">
        <w:tc>
          <w:tcPr>
            <w:tcW w:w="1980" w:type="dxa"/>
          </w:tcPr>
          <w:p w14:paraId="67C02C14" w14:textId="77777777" w:rsidR="004B192A" w:rsidRPr="007A7ED9" w:rsidRDefault="004B192A" w:rsidP="004B192A">
            <w:r w:rsidRPr="007A7ED9">
              <w:t>MC3</w:t>
            </w:r>
          </w:p>
        </w:tc>
        <w:tc>
          <w:tcPr>
            <w:tcW w:w="3541" w:type="dxa"/>
          </w:tcPr>
          <w:p w14:paraId="5267F95E"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79D67FE2"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06AB62EC" w14:textId="77777777" w:rsidTr="004B192A">
        <w:tc>
          <w:tcPr>
            <w:tcW w:w="1980" w:type="dxa"/>
          </w:tcPr>
          <w:p w14:paraId="363A1F58" w14:textId="77777777" w:rsidR="004B192A" w:rsidRPr="007A7ED9" w:rsidRDefault="004B192A" w:rsidP="004B192A">
            <w:r w:rsidRPr="007A7ED9">
              <w:t>Object</w:t>
            </w:r>
          </w:p>
        </w:tc>
        <w:tc>
          <w:tcPr>
            <w:tcW w:w="3541" w:type="dxa"/>
          </w:tcPr>
          <w:p w14:paraId="6ED13534"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6AF2FB9B"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7FA12F31" w14:textId="77777777" w:rsidTr="004B192A">
        <w:tc>
          <w:tcPr>
            <w:tcW w:w="1980" w:type="dxa"/>
          </w:tcPr>
          <w:p w14:paraId="77FEA3B7" w14:textId="77777777" w:rsidR="004B192A" w:rsidRPr="007A7ED9" w:rsidRDefault="004B192A" w:rsidP="004B192A">
            <w:r w:rsidRPr="007A7ED9">
              <w:t>Specialisme</w:t>
            </w:r>
          </w:p>
        </w:tc>
        <w:tc>
          <w:tcPr>
            <w:tcW w:w="3541" w:type="dxa"/>
          </w:tcPr>
          <w:p w14:paraId="7EDB9538"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48F87B5B"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2B84877D" w14:textId="77777777" w:rsidTr="004B192A">
        <w:tc>
          <w:tcPr>
            <w:tcW w:w="1980" w:type="dxa"/>
          </w:tcPr>
          <w:p w14:paraId="659C6289" w14:textId="77777777" w:rsidR="004B192A" w:rsidRPr="007A7ED9" w:rsidRDefault="004B192A" w:rsidP="004B192A">
            <w:r w:rsidRPr="007A7ED9">
              <w:t>Ziektebeeld</w:t>
            </w:r>
          </w:p>
        </w:tc>
        <w:tc>
          <w:tcPr>
            <w:tcW w:w="3541" w:type="dxa"/>
          </w:tcPr>
          <w:p w14:paraId="3B7D05CD"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46544FC1"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72886F7C" w14:textId="77777777" w:rsidTr="004B192A">
        <w:tc>
          <w:tcPr>
            <w:tcW w:w="1980" w:type="dxa"/>
          </w:tcPr>
          <w:p w14:paraId="164EA13A" w14:textId="77777777" w:rsidR="004B192A" w:rsidRPr="007A7ED9" w:rsidRDefault="004B192A" w:rsidP="004B192A">
            <w:r w:rsidRPr="007A7ED9">
              <w:t>Karakteristiek</w:t>
            </w:r>
          </w:p>
        </w:tc>
        <w:tc>
          <w:tcPr>
            <w:tcW w:w="3541" w:type="dxa"/>
          </w:tcPr>
          <w:p w14:paraId="618BE73D"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4F32FFB4"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21A5BA87" w14:textId="77777777" w:rsidTr="004B192A">
        <w:tc>
          <w:tcPr>
            <w:tcW w:w="1980" w:type="dxa"/>
          </w:tcPr>
          <w:p w14:paraId="7729D2BE" w14:textId="77777777" w:rsidR="004B192A" w:rsidRPr="007A7ED9" w:rsidRDefault="004B192A" w:rsidP="004B192A">
            <w:r w:rsidRPr="007A7ED9">
              <w:t>Karakteristiek waarde</w:t>
            </w:r>
          </w:p>
        </w:tc>
        <w:tc>
          <w:tcPr>
            <w:tcW w:w="3541" w:type="dxa"/>
          </w:tcPr>
          <w:p w14:paraId="1A86B60A"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3D027094"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10DF60A3" w14:textId="77777777" w:rsidTr="004B192A">
        <w:tc>
          <w:tcPr>
            <w:tcW w:w="1980" w:type="dxa"/>
          </w:tcPr>
          <w:p w14:paraId="6DF1A1EF" w14:textId="77777777" w:rsidR="004B192A" w:rsidRPr="007A7ED9" w:rsidRDefault="004B192A" w:rsidP="004B192A">
            <w:r w:rsidRPr="007A7ED9">
              <w:t>Thema indeling</w:t>
            </w:r>
          </w:p>
        </w:tc>
        <w:tc>
          <w:tcPr>
            <w:tcW w:w="3541" w:type="dxa"/>
          </w:tcPr>
          <w:p w14:paraId="69DE464F"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0F3C218A"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3A380705" w14:textId="77777777" w:rsidTr="004B192A">
        <w:tc>
          <w:tcPr>
            <w:tcW w:w="1980" w:type="dxa"/>
          </w:tcPr>
          <w:p w14:paraId="648AF4DA" w14:textId="77777777" w:rsidR="004B192A" w:rsidRPr="007A7ED9" w:rsidRDefault="004B192A" w:rsidP="004B192A">
            <w:r w:rsidRPr="007A7ED9">
              <w:t>Voertuigsoort (BRW)</w:t>
            </w:r>
          </w:p>
        </w:tc>
        <w:tc>
          <w:tcPr>
            <w:tcW w:w="3541" w:type="dxa"/>
          </w:tcPr>
          <w:p w14:paraId="41E02C68"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50146A1F"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92A" w:rsidRPr="007A7ED9" w14:paraId="5C612113" w14:textId="77777777" w:rsidTr="004B192A">
        <w:tc>
          <w:tcPr>
            <w:tcW w:w="1980" w:type="dxa"/>
          </w:tcPr>
          <w:p w14:paraId="127229E7" w14:textId="77777777" w:rsidR="004B192A" w:rsidRPr="007A7ED9" w:rsidRDefault="004B192A" w:rsidP="004B192A">
            <w:r w:rsidRPr="007A7ED9">
              <w:t>Inzetrol (POL/CPA)</w:t>
            </w:r>
          </w:p>
        </w:tc>
        <w:tc>
          <w:tcPr>
            <w:tcW w:w="3541" w:type="dxa"/>
          </w:tcPr>
          <w:p w14:paraId="40BE49A7"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1" w:type="dxa"/>
          </w:tcPr>
          <w:p w14:paraId="5F1C5120" w14:textId="77777777" w:rsidR="004B192A" w:rsidRPr="007A7ED9" w:rsidRDefault="004B192A" w:rsidP="004B192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3EB7B0" w14:textId="77777777" w:rsidR="00FD016D" w:rsidRPr="007A7ED9" w:rsidRDefault="00FD016D" w:rsidP="00FD016D">
      <w:pPr>
        <w:rPr>
          <w:b/>
        </w:rPr>
      </w:pPr>
    </w:p>
    <w:p w14:paraId="22198FFD" w14:textId="77777777" w:rsidR="00FD016D" w:rsidRPr="007A7ED9" w:rsidRDefault="00022140" w:rsidP="00256F19">
      <w:pPr>
        <w:pStyle w:val="Kop2"/>
        <w:numPr>
          <w:ilvl w:val="1"/>
          <w:numId w:val="1"/>
        </w:numPr>
        <w:ind w:left="357" w:hanging="357"/>
      </w:pPr>
      <w:r w:rsidRPr="007A7ED9">
        <w:t>Bestaande parserte</w:t>
      </w:r>
      <w:r w:rsidR="00AE720B" w:rsidRPr="007A7ED9">
        <w:t>r</w:t>
      </w:r>
      <w:r w:rsidRPr="007A7ED9">
        <w:t>m</w:t>
      </w:r>
      <w:r w:rsidR="00FD016D" w:rsidRPr="007A7ED9">
        <w:t xml:space="preserve"> verwijderen</w:t>
      </w:r>
    </w:p>
    <w:tbl>
      <w:tblPr>
        <w:tblStyle w:val="Tabelraster"/>
        <w:tblW w:w="9067" w:type="dxa"/>
        <w:tblLook w:val="04A0" w:firstRow="1" w:lastRow="0" w:firstColumn="1" w:lastColumn="0" w:noHBand="0" w:noVBand="1"/>
      </w:tblPr>
      <w:tblGrid>
        <w:gridCol w:w="2122"/>
        <w:gridCol w:w="6945"/>
      </w:tblGrid>
      <w:tr w:rsidR="00F577F3" w:rsidRPr="007A7ED9" w14:paraId="169067EE" w14:textId="77777777" w:rsidTr="005B44A1">
        <w:trPr>
          <w:trHeight w:val="296"/>
        </w:trPr>
        <w:tc>
          <w:tcPr>
            <w:tcW w:w="2122" w:type="dxa"/>
          </w:tcPr>
          <w:p w14:paraId="49B5A777" w14:textId="77777777" w:rsidR="00F577F3" w:rsidRPr="007A7ED9" w:rsidRDefault="00F577F3" w:rsidP="005B44A1">
            <w:r>
              <w:t>Parserterm</w:t>
            </w:r>
          </w:p>
        </w:tc>
        <w:tc>
          <w:tcPr>
            <w:tcW w:w="6945" w:type="dxa"/>
          </w:tcPr>
          <w:p w14:paraId="58E64FCE" w14:textId="77777777" w:rsidR="00F577F3" w:rsidRPr="007A7ED9" w:rsidRDefault="00F577F3" w:rsidP="005B44A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7F3" w:rsidRPr="007A7ED9" w14:paraId="51CDD3D7" w14:textId="77777777" w:rsidTr="005B44A1">
        <w:tc>
          <w:tcPr>
            <w:tcW w:w="2122" w:type="dxa"/>
          </w:tcPr>
          <w:p w14:paraId="3CEFE3FC" w14:textId="77777777" w:rsidR="00F577F3" w:rsidRPr="007A7ED9" w:rsidRDefault="00485244" w:rsidP="005B44A1">
            <w:r>
              <w:t>Motivatie</w:t>
            </w:r>
          </w:p>
        </w:tc>
        <w:tc>
          <w:tcPr>
            <w:tcW w:w="6945" w:type="dxa"/>
          </w:tcPr>
          <w:p w14:paraId="5A0A222C" w14:textId="77777777" w:rsidR="00F577F3" w:rsidRPr="007A7ED9" w:rsidRDefault="00F577F3" w:rsidP="005B44A1">
            <w:r>
              <w:fldChar w:fldCharType="begin">
                <w:ffData>
                  <w:name w:val=""/>
                  <w:enabled/>
                  <w:calcOnExit w:val="0"/>
                  <w:textInput>
                    <w:default w:val="Beschrijf hier waarom deze parserterm verwijderd moet worden. Wat gaat er mis als deze blijft bestaan?"/>
                  </w:textInput>
                </w:ffData>
              </w:fldChar>
            </w:r>
            <w:r>
              <w:instrText xml:space="preserve"> FORMTEXT </w:instrText>
            </w:r>
            <w:r>
              <w:fldChar w:fldCharType="separate"/>
            </w:r>
            <w:r>
              <w:rPr>
                <w:noProof/>
              </w:rPr>
              <w:t>Beschrijf hier waarom deze parserterm verwijderd moet worden. Wat gaat er mis als deze blijft bestaan?</w:t>
            </w:r>
            <w:r>
              <w:fldChar w:fldCharType="end"/>
            </w:r>
          </w:p>
        </w:tc>
      </w:tr>
    </w:tbl>
    <w:p w14:paraId="6044C17C" w14:textId="77777777" w:rsidR="00FD016D" w:rsidRPr="007A7ED9" w:rsidRDefault="00FD016D" w:rsidP="00FD016D"/>
    <w:p w14:paraId="48BF9ED8" w14:textId="77777777" w:rsidR="00FD016D" w:rsidRPr="007A7ED9" w:rsidRDefault="00FD016D">
      <w:pPr>
        <w:spacing w:after="160" w:line="259" w:lineRule="auto"/>
        <w:rPr>
          <w:rFonts w:eastAsiaTheme="majorEastAsia" w:cstheme="majorBidi"/>
          <w:b/>
          <w:color w:val="004682"/>
          <w:szCs w:val="26"/>
        </w:rPr>
      </w:pPr>
      <w:r w:rsidRPr="007A7ED9">
        <w:br w:type="page"/>
      </w:r>
    </w:p>
    <w:p w14:paraId="7A3D946A" w14:textId="77777777" w:rsidR="005A3C17" w:rsidRPr="007A7ED9" w:rsidRDefault="005A3C17" w:rsidP="005A3C17">
      <w:pPr>
        <w:pStyle w:val="Kop1"/>
        <w:numPr>
          <w:ilvl w:val="0"/>
          <w:numId w:val="1"/>
        </w:numPr>
      </w:pPr>
      <w:r w:rsidRPr="007A7ED9">
        <w:lastRenderedPageBreak/>
        <w:t>Specialisme</w:t>
      </w:r>
    </w:p>
    <w:p w14:paraId="27739F72" w14:textId="77777777" w:rsidR="005A3C17" w:rsidRPr="007A7ED9" w:rsidRDefault="005A3C17" w:rsidP="00256F19">
      <w:pPr>
        <w:pStyle w:val="Kop2"/>
        <w:numPr>
          <w:ilvl w:val="1"/>
          <w:numId w:val="1"/>
        </w:numPr>
        <w:ind w:left="357" w:hanging="357"/>
      </w:pPr>
      <w:r w:rsidRPr="007A7ED9">
        <w:t>Nieuwe</w:t>
      </w:r>
      <w:r w:rsidR="002E52CA" w:rsidRPr="007A7ED9">
        <w:t xml:space="preserve"> specialisme</w:t>
      </w:r>
      <w:r w:rsidRPr="007A7ED9">
        <w:t xml:space="preserve"> toevoegen</w:t>
      </w:r>
    </w:p>
    <w:tbl>
      <w:tblPr>
        <w:tblStyle w:val="Tabelraster"/>
        <w:tblW w:w="0" w:type="auto"/>
        <w:tblLook w:val="04A0" w:firstRow="1" w:lastRow="0" w:firstColumn="1" w:lastColumn="0" w:noHBand="0" w:noVBand="1"/>
      </w:tblPr>
      <w:tblGrid>
        <w:gridCol w:w="1271"/>
        <w:gridCol w:w="7791"/>
      </w:tblGrid>
      <w:tr w:rsidR="003E57A0" w:rsidRPr="007A7ED9" w14:paraId="02521D46" w14:textId="77777777" w:rsidTr="003E57A0">
        <w:tc>
          <w:tcPr>
            <w:tcW w:w="1271" w:type="dxa"/>
          </w:tcPr>
          <w:p w14:paraId="19B8927C" w14:textId="77777777" w:rsidR="003E57A0" w:rsidRPr="007A7ED9" w:rsidRDefault="003E57A0" w:rsidP="003E57A0">
            <w:r w:rsidRPr="007A7ED9">
              <w:t>Specialisme</w:t>
            </w:r>
          </w:p>
        </w:tc>
        <w:tc>
          <w:tcPr>
            <w:tcW w:w="7791" w:type="dxa"/>
          </w:tcPr>
          <w:p w14:paraId="58D8701E" w14:textId="77777777" w:rsidR="003E57A0"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7A0" w:rsidRPr="007A7ED9" w14:paraId="100FFDDB" w14:textId="77777777" w:rsidTr="003E57A0">
        <w:tc>
          <w:tcPr>
            <w:tcW w:w="1271" w:type="dxa"/>
          </w:tcPr>
          <w:p w14:paraId="2339A8E6" w14:textId="77777777" w:rsidR="003E57A0" w:rsidRPr="007A7ED9" w:rsidRDefault="003E57A0" w:rsidP="003E57A0">
            <w:r w:rsidRPr="007A7ED9">
              <w:t>Parserte</w:t>
            </w:r>
            <w:r w:rsidR="00AE720B" w:rsidRPr="007A7ED9">
              <w:t>r</w:t>
            </w:r>
            <w:r w:rsidRPr="007A7ED9">
              <w:t>m</w:t>
            </w:r>
          </w:p>
        </w:tc>
        <w:tc>
          <w:tcPr>
            <w:tcW w:w="7791" w:type="dxa"/>
          </w:tcPr>
          <w:p w14:paraId="7611484F" w14:textId="77777777" w:rsidR="003E57A0" w:rsidRPr="007A7ED9" w:rsidRDefault="00F577F3" w:rsidP="003E57A0">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AE720B" w:rsidRPr="007A7ED9" w14:paraId="5220B52A" w14:textId="77777777" w:rsidTr="003E57A0">
        <w:tc>
          <w:tcPr>
            <w:tcW w:w="1271" w:type="dxa"/>
          </w:tcPr>
          <w:p w14:paraId="508A777A" w14:textId="77777777" w:rsidR="00AE720B" w:rsidRPr="007A7ED9" w:rsidRDefault="00AE720B" w:rsidP="003E57A0">
            <w:r w:rsidRPr="007A7ED9">
              <w:t>Definitie</w:t>
            </w:r>
          </w:p>
        </w:tc>
        <w:tc>
          <w:tcPr>
            <w:tcW w:w="7791" w:type="dxa"/>
          </w:tcPr>
          <w:p w14:paraId="6B1650A5" w14:textId="77777777" w:rsidR="00AE720B"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D2E366" w14:textId="77777777" w:rsidR="005A3C17" w:rsidRPr="007A7ED9" w:rsidRDefault="005A3C17" w:rsidP="005A3C17"/>
    <w:p w14:paraId="746AA368" w14:textId="77777777" w:rsidR="005A3C17" w:rsidRPr="007A7ED9" w:rsidRDefault="001E6A30" w:rsidP="00256F19">
      <w:pPr>
        <w:pStyle w:val="Kop2"/>
        <w:numPr>
          <w:ilvl w:val="1"/>
          <w:numId w:val="1"/>
        </w:numPr>
        <w:ind w:left="357" w:hanging="357"/>
      </w:pPr>
      <w:r w:rsidRPr="007A7ED9">
        <w:t>Specialisme aanpassen</w:t>
      </w:r>
    </w:p>
    <w:p w14:paraId="3A0BC771" w14:textId="77777777" w:rsidR="005A3C17" w:rsidRPr="007A7ED9" w:rsidRDefault="005A3C17" w:rsidP="005A3C17">
      <w:r w:rsidRPr="007A7ED9">
        <w:t xml:space="preserve">U kunt hieronder de was –word situatie aan geven. </w:t>
      </w:r>
    </w:p>
    <w:tbl>
      <w:tblPr>
        <w:tblStyle w:val="Tabelraster"/>
        <w:tblW w:w="0" w:type="auto"/>
        <w:tblLook w:val="04A0" w:firstRow="1" w:lastRow="0" w:firstColumn="1" w:lastColumn="0" w:noHBand="0" w:noVBand="1"/>
      </w:tblPr>
      <w:tblGrid>
        <w:gridCol w:w="1271"/>
        <w:gridCol w:w="3895"/>
        <w:gridCol w:w="3896"/>
      </w:tblGrid>
      <w:tr w:rsidR="003E57A0" w:rsidRPr="007A7ED9" w14:paraId="19BE1B55" w14:textId="77777777" w:rsidTr="003E57A0">
        <w:tc>
          <w:tcPr>
            <w:tcW w:w="1271" w:type="dxa"/>
          </w:tcPr>
          <w:p w14:paraId="70EEFADC" w14:textId="77777777" w:rsidR="003E57A0" w:rsidRPr="007A7ED9" w:rsidRDefault="003E57A0" w:rsidP="005A3C17"/>
        </w:tc>
        <w:tc>
          <w:tcPr>
            <w:tcW w:w="3895" w:type="dxa"/>
          </w:tcPr>
          <w:p w14:paraId="1B1ACEB3" w14:textId="77777777" w:rsidR="003E57A0" w:rsidRPr="007A7ED9" w:rsidRDefault="003E57A0" w:rsidP="003E57A0">
            <w:pPr>
              <w:jc w:val="center"/>
            </w:pPr>
            <w:r w:rsidRPr="007A7ED9">
              <w:t>WAS</w:t>
            </w:r>
          </w:p>
        </w:tc>
        <w:tc>
          <w:tcPr>
            <w:tcW w:w="3896" w:type="dxa"/>
          </w:tcPr>
          <w:p w14:paraId="6E785768" w14:textId="77777777" w:rsidR="003E57A0" w:rsidRPr="007A7ED9" w:rsidRDefault="003E57A0" w:rsidP="003E57A0">
            <w:pPr>
              <w:jc w:val="center"/>
            </w:pPr>
            <w:r w:rsidRPr="007A7ED9">
              <w:t>WORD</w:t>
            </w:r>
          </w:p>
        </w:tc>
      </w:tr>
      <w:tr w:rsidR="003E57A0" w:rsidRPr="007A7ED9" w14:paraId="72D52F45" w14:textId="77777777" w:rsidTr="003E57A0">
        <w:tc>
          <w:tcPr>
            <w:tcW w:w="1271" w:type="dxa"/>
          </w:tcPr>
          <w:p w14:paraId="2D2B4ABF" w14:textId="77777777" w:rsidR="003E57A0" w:rsidRPr="007A7ED9" w:rsidRDefault="003E57A0" w:rsidP="005A3C17">
            <w:r w:rsidRPr="007A7ED9">
              <w:t>Specialisme</w:t>
            </w:r>
          </w:p>
        </w:tc>
        <w:tc>
          <w:tcPr>
            <w:tcW w:w="3895" w:type="dxa"/>
          </w:tcPr>
          <w:p w14:paraId="70DF4412" w14:textId="77777777" w:rsidR="003E57A0"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6" w:type="dxa"/>
          </w:tcPr>
          <w:p w14:paraId="404359B4" w14:textId="77777777" w:rsidR="003E57A0"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7A0" w:rsidRPr="007A7ED9" w14:paraId="3F7BD86C" w14:textId="77777777" w:rsidTr="003E57A0">
        <w:tc>
          <w:tcPr>
            <w:tcW w:w="1271" w:type="dxa"/>
          </w:tcPr>
          <w:p w14:paraId="778364F2" w14:textId="77777777" w:rsidR="003E57A0" w:rsidRPr="007A7ED9" w:rsidRDefault="003E57A0" w:rsidP="005A3C17">
            <w:r w:rsidRPr="007A7ED9">
              <w:t>Parserterm</w:t>
            </w:r>
          </w:p>
        </w:tc>
        <w:tc>
          <w:tcPr>
            <w:tcW w:w="3895" w:type="dxa"/>
          </w:tcPr>
          <w:p w14:paraId="06C493ED" w14:textId="77777777" w:rsidR="003E57A0"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6" w:type="dxa"/>
          </w:tcPr>
          <w:p w14:paraId="3E6B8FE3" w14:textId="77777777" w:rsidR="003E57A0" w:rsidRPr="007A7ED9" w:rsidRDefault="00F577F3" w:rsidP="003E57A0">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AE720B" w:rsidRPr="007A7ED9" w14:paraId="5C107D6E" w14:textId="77777777" w:rsidTr="003E57A0">
        <w:tc>
          <w:tcPr>
            <w:tcW w:w="1271" w:type="dxa"/>
          </w:tcPr>
          <w:p w14:paraId="0D2A82BA" w14:textId="77777777" w:rsidR="00AE720B" w:rsidRPr="007A7ED9" w:rsidRDefault="00AE720B" w:rsidP="005A3C17">
            <w:r w:rsidRPr="007A7ED9">
              <w:t>Definitie</w:t>
            </w:r>
          </w:p>
        </w:tc>
        <w:tc>
          <w:tcPr>
            <w:tcW w:w="3895" w:type="dxa"/>
          </w:tcPr>
          <w:p w14:paraId="32E5C4BB" w14:textId="77777777" w:rsidR="00AE720B"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6" w:type="dxa"/>
          </w:tcPr>
          <w:p w14:paraId="33B90563" w14:textId="77777777" w:rsidR="00AE720B"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A8D653" w14:textId="77777777" w:rsidR="003E57A0" w:rsidRPr="007A7ED9" w:rsidRDefault="003E57A0" w:rsidP="005A3C17"/>
    <w:p w14:paraId="0B33278A" w14:textId="77777777" w:rsidR="005A3C17" w:rsidRDefault="005A3C17" w:rsidP="00256F19">
      <w:pPr>
        <w:pStyle w:val="Kop2"/>
        <w:numPr>
          <w:ilvl w:val="1"/>
          <w:numId w:val="1"/>
        </w:numPr>
        <w:ind w:left="357" w:hanging="357"/>
      </w:pPr>
      <w:r w:rsidRPr="007A7ED9">
        <w:t xml:space="preserve">Bestaande </w:t>
      </w:r>
      <w:r w:rsidR="001E6A30" w:rsidRPr="007A7ED9">
        <w:t>specialisme verwijderen</w:t>
      </w:r>
    </w:p>
    <w:tbl>
      <w:tblPr>
        <w:tblStyle w:val="Tabelraster"/>
        <w:tblW w:w="9067" w:type="dxa"/>
        <w:tblLook w:val="04A0" w:firstRow="1" w:lastRow="0" w:firstColumn="1" w:lastColumn="0" w:noHBand="0" w:noVBand="1"/>
      </w:tblPr>
      <w:tblGrid>
        <w:gridCol w:w="2122"/>
        <w:gridCol w:w="6945"/>
      </w:tblGrid>
      <w:tr w:rsidR="00F577F3" w:rsidRPr="007A7ED9" w14:paraId="5744B8ED" w14:textId="77777777" w:rsidTr="005B44A1">
        <w:trPr>
          <w:trHeight w:val="296"/>
        </w:trPr>
        <w:tc>
          <w:tcPr>
            <w:tcW w:w="2122" w:type="dxa"/>
          </w:tcPr>
          <w:p w14:paraId="44809680" w14:textId="77777777" w:rsidR="00F577F3" w:rsidRPr="007A7ED9" w:rsidRDefault="00F577F3" w:rsidP="005B44A1">
            <w:r w:rsidRPr="007A7ED9">
              <w:t>Specialisme</w:t>
            </w:r>
          </w:p>
        </w:tc>
        <w:tc>
          <w:tcPr>
            <w:tcW w:w="6945" w:type="dxa"/>
          </w:tcPr>
          <w:p w14:paraId="141A7D47" w14:textId="77777777" w:rsidR="00F577F3" w:rsidRPr="007A7ED9" w:rsidRDefault="00F577F3" w:rsidP="005B44A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7F3" w:rsidRPr="007A7ED9" w14:paraId="32633115" w14:textId="77777777" w:rsidTr="005B44A1">
        <w:tc>
          <w:tcPr>
            <w:tcW w:w="2122" w:type="dxa"/>
          </w:tcPr>
          <w:p w14:paraId="0277356B" w14:textId="77777777" w:rsidR="00F577F3" w:rsidRPr="007A7ED9" w:rsidRDefault="00485244" w:rsidP="005B44A1">
            <w:r>
              <w:t>Motivatie</w:t>
            </w:r>
          </w:p>
        </w:tc>
        <w:tc>
          <w:tcPr>
            <w:tcW w:w="6945" w:type="dxa"/>
          </w:tcPr>
          <w:p w14:paraId="3248EAC4" w14:textId="77777777" w:rsidR="00F577F3" w:rsidRPr="007A7ED9" w:rsidRDefault="00F577F3" w:rsidP="005B44A1">
            <w:r>
              <w:fldChar w:fldCharType="begin">
                <w:ffData>
                  <w:name w:val=""/>
                  <w:enabled/>
                  <w:calcOnExit w:val="0"/>
                  <w:textInput>
                    <w:default w:val="Beschrijf hier waarom dit specialisme verwijderd moet worden. Wat gaat er mis als deze blijft bestaan?"/>
                  </w:textInput>
                </w:ffData>
              </w:fldChar>
            </w:r>
            <w:r>
              <w:instrText xml:space="preserve"> FORMTEXT </w:instrText>
            </w:r>
            <w:r>
              <w:fldChar w:fldCharType="separate"/>
            </w:r>
            <w:r>
              <w:rPr>
                <w:noProof/>
              </w:rPr>
              <w:t>Beschrijf hier waarom dit specialisme verwijderd moet worden. Wat gaat er mis als deze blijft bestaan?</w:t>
            </w:r>
            <w:r>
              <w:fldChar w:fldCharType="end"/>
            </w:r>
          </w:p>
        </w:tc>
      </w:tr>
    </w:tbl>
    <w:p w14:paraId="225EAEE0" w14:textId="77777777" w:rsidR="00F577F3" w:rsidRDefault="00F577F3" w:rsidP="00F577F3"/>
    <w:p w14:paraId="25677C5A" w14:textId="77777777" w:rsidR="00D17117" w:rsidRPr="007A7ED9" w:rsidRDefault="00D17117">
      <w:pPr>
        <w:spacing w:after="160" w:line="259" w:lineRule="auto"/>
      </w:pPr>
      <w:r w:rsidRPr="007A7ED9">
        <w:br w:type="page"/>
      </w:r>
    </w:p>
    <w:p w14:paraId="0E1A4C49" w14:textId="77777777" w:rsidR="001E6A30" w:rsidRPr="007A7ED9" w:rsidRDefault="00256F19" w:rsidP="00256F19">
      <w:pPr>
        <w:pStyle w:val="Kop1"/>
        <w:numPr>
          <w:ilvl w:val="0"/>
          <w:numId w:val="1"/>
        </w:numPr>
      </w:pPr>
      <w:r>
        <w:lastRenderedPageBreak/>
        <w:t xml:space="preserve"> </w:t>
      </w:r>
      <w:r w:rsidR="001E6A30" w:rsidRPr="007A7ED9">
        <w:t>Ziektebeeld</w:t>
      </w:r>
    </w:p>
    <w:p w14:paraId="21ED39DA" w14:textId="77777777" w:rsidR="001E6A30" w:rsidRPr="007A7ED9" w:rsidRDefault="001E6A30" w:rsidP="00256F19">
      <w:pPr>
        <w:pStyle w:val="Kop2"/>
        <w:numPr>
          <w:ilvl w:val="1"/>
          <w:numId w:val="1"/>
        </w:numPr>
        <w:ind w:left="357" w:hanging="357"/>
      </w:pPr>
      <w:r w:rsidRPr="007A7ED9">
        <w:t>Nieuwe ziektebeeld toevoegen</w:t>
      </w:r>
    </w:p>
    <w:tbl>
      <w:tblPr>
        <w:tblStyle w:val="Tabelraster"/>
        <w:tblW w:w="0" w:type="auto"/>
        <w:tblLook w:val="04A0" w:firstRow="1" w:lastRow="0" w:firstColumn="1" w:lastColumn="0" w:noHBand="0" w:noVBand="1"/>
      </w:tblPr>
      <w:tblGrid>
        <w:gridCol w:w="1271"/>
        <w:gridCol w:w="7791"/>
      </w:tblGrid>
      <w:tr w:rsidR="003E57A0" w:rsidRPr="007A7ED9" w14:paraId="7E8A02F3" w14:textId="77777777" w:rsidTr="003E57A0">
        <w:tc>
          <w:tcPr>
            <w:tcW w:w="1271" w:type="dxa"/>
          </w:tcPr>
          <w:p w14:paraId="24D135EA" w14:textId="77777777" w:rsidR="003E57A0" w:rsidRPr="007A7ED9" w:rsidRDefault="003E57A0" w:rsidP="003E57A0">
            <w:r w:rsidRPr="007A7ED9">
              <w:t>Specialisme</w:t>
            </w:r>
          </w:p>
        </w:tc>
        <w:tc>
          <w:tcPr>
            <w:tcW w:w="7791" w:type="dxa"/>
          </w:tcPr>
          <w:p w14:paraId="090E240F" w14:textId="77777777" w:rsidR="003E57A0"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7A0" w:rsidRPr="007A7ED9" w14:paraId="46D5CB5A" w14:textId="77777777" w:rsidTr="003E57A0">
        <w:tc>
          <w:tcPr>
            <w:tcW w:w="1271" w:type="dxa"/>
          </w:tcPr>
          <w:p w14:paraId="0FA02AA1" w14:textId="77777777" w:rsidR="003E57A0" w:rsidRPr="007A7ED9" w:rsidRDefault="003E57A0" w:rsidP="003E57A0">
            <w:r w:rsidRPr="007A7ED9">
              <w:t>Ziektebeeld</w:t>
            </w:r>
          </w:p>
        </w:tc>
        <w:tc>
          <w:tcPr>
            <w:tcW w:w="7791" w:type="dxa"/>
          </w:tcPr>
          <w:p w14:paraId="0E9009D4" w14:textId="77777777" w:rsidR="003E57A0"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7A0" w:rsidRPr="007A7ED9" w14:paraId="2D645493" w14:textId="77777777" w:rsidTr="003E57A0">
        <w:tc>
          <w:tcPr>
            <w:tcW w:w="1271" w:type="dxa"/>
          </w:tcPr>
          <w:p w14:paraId="12E72486" w14:textId="77777777" w:rsidR="003E57A0" w:rsidRPr="007A7ED9" w:rsidRDefault="003E57A0" w:rsidP="003E57A0">
            <w:r w:rsidRPr="007A7ED9">
              <w:t>Parserterm</w:t>
            </w:r>
          </w:p>
        </w:tc>
        <w:tc>
          <w:tcPr>
            <w:tcW w:w="7791" w:type="dxa"/>
          </w:tcPr>
          <w:p w14:paraId="4870E093" w14:textId="77777777" w:rsidR="003E57A0" w:rsidRPr="007A7ED9" w:rsidRDefault="00F577F3" w:rsidP="003E57A0">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AE720B" w:rsidRPr="007A7ED9" w14:paraId="0D1DC634" w14:textId="77777777" w:rsidTr="003E57A0">
        <w:tc>
          <w:tcPr>
            <w:tcW w:w="1271" w:type="dxa"/>
          </w:tcPr>
          <w:p w14:paraId="7D0D57D3" w14:textId="77777777" w:rsidR="00AE720B" w:rsidRPr="007A7ED9" w:rsidRDefault="00AE720B" w:rsidP="003E57A0">
            <w:r w:rsidRPr="007A7ED9">
              <w:t>Definitie</w:t>
            </w:r>
          </w:p>
        </w:tc>
        <w:tc>
          <w:tcPr>
            <w:tcW w:w="7791" w:type="dxa"/>
          </w:tcPr>
          <w:p w14:paraId="03EF4459" w14:textId="77777777" w:rsidR="00AE720B" w:rsidRPr="007A7ED9" w:rsidRDefault="00F577F3" w:rsidP="003E57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497163" w14:textId="77777777" w:rsidR="001E6A30" w:rsidRPr="007A7ED9" w:rsidRDefault="001E6A30" w:rsidP="001E6A30"/>
    <w:p w14:paraId="7E8FBB27" w14:textId="77777777" w:rsidR="001E6A30" w:rsidRPr="007A7ED9" w:rsidRDefault="00AE720B" w:rsidP="00256F19">
      <w:pPr>
        <w:pStyle w:val="Kop2"/>
        <w:numPr>
          <w:ilvl w:val="1"/>
          <w:numId w:val="1"/>
        </w:numPr>
        <w:ind w:left="357" w:hanging="357"/>
      </w:pPr>
      <w:r w:rsidRPr="007A7ED9">
        <w:t>Ziektebeeld</w:t>
      </w:r>
      <w:r w:rsidR="001E6A30" w:rsidRPr="007A7ED9">
        <w:t xml:space="preserve"> aanpassen</w:t>
      </w:r>
    </w:p>
    <w:p w14:paraId="6B0BBF5A" w14:textId="77777777" w:rsidR="001E6A30" w:rsidRPr="007A7ED9" w:rsidRDefault="001E6A30" w:rsidP="001E6A30">
      <w:r w:rsidRPr="007A7ED9">
        <w:t xml:space="preserve">U kunt hieronder de was –word situatie aan geven. </w:t>
      </w:r>
    </w:p>
    <w:tbl>
      <w:tblPr>
        <w:tblStyle w:val="Tabelraster"/>
        <w:tblW w:w="0" w:type="auto"/>
        <w:tblLook w:val="04A0" w:firstRow="1" w:lastRow="0" w:firstColumn="1" w:lastColumn="0" w:noHBand="0" w:noVBand="1"/>
      </w:tblPr>
      <w:tblGrid>
        <w:gridCol w:w="1271"/>
        <w:gridCol w:w="3895"/>
        <w:gridCol w:w="3896"/>
      </w:tblGrid>
      <w:tr w:rsidR="003E57A0" w:rsidRPr="007A7ED9" w14:paraId="6E95B1A9" w14:textId="77777777" w:rsidTr="00252705">
        <w:tc>
          <w:tcPr>
            <w:tcW w:w="1271" w:type="dxa"/>
          </w:tcPr>
          <w:p w14:paraId="3CB8C706" w14:textId="77777777" w:rsidR="003E57A0" w:rsidRPr="007A7ED9" w:rsidRDefault="003E57A0" w:rsidP="001E6A30"/>
        </w:tc>
        <w:tc>
          <w:tcPr>
            <w:tcW w:w="3895" w:type="dxa"/>
          </w:tcPr>
          <w:p w14:paraId="17B7F73E" w14:textId="77777777" w:rsidR="003E57A0" w:rsidRPr="007A7ED9" w:rsidRDefault="00252705" w:rsidP="00252705">
            <w:pPr>
              <w:jc w:val="center"/>
            </w:pPr>
            <w:r w:rsidRPr="007A7ED9">
              <w:t>WAS</w:t>
            </w:r>
          </w:p>
        </w:tc>
        <w:tc>
          <w:tcPr>
            <w:tcW w:w="3896" w:type="dxa"/>
          </w:tcPr>
          <w:p w14:paraId="0794B2A2" w14:textId="77777777" w:rsidR="003E57A0" w:rsidRPr="007A7ED9" w:rsidRDefault="00252705" w:rsidP="00252705">
            <w:pPr>
              <w:jc w:val="center"/>
            </w:pPr>
            <w:r w:rsidRPr="007A7ED9">
              <w:t>WORD</w:t>
            </w:r>
          </w:p>
        </w:tc>
      </w:tr>
      <w:tr w:rsidR="003E57A0" w:rsidRPr="007A7ED9" w14:paraId="4DF5E2D4" w14:textId="77777777" w:rsidTr="00252705">
        <w:tc>
          <w:tcPr>
            <w:tcW w:w="1271" w:type="dxa"/>
          </w:tcPr>
          <w:p w14:paraId="7FCDA52A" w14:textId="77777777" w:rsidR="003E57A0" w:rsidRPr="007A7ED9" w:rsidRDefault="003E57A0" w:rsidP="001E6A30">
            <w:r w:rsidRPr="007A7ED9">
              <w:t>Ziektebeeld</w:t>
            </w:r>
          </w:p>
        </w:tc>
        <w:tc>
          <w:tcPr>
            <w:tcW w:w="3895" w:type="dxa"/>
          </w:tcPr>
          <w:p w14:paraId="0F46375E" w14:textId="77777777" w:rsidR="003E57A0" w:rsidRPr="007A7ED9" w:rsidRDefault="00F577F3" w:rsidP="001E6A3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6" w:type="dxa"/>
          </w:tcPr>
          <w:p w14:paraId="13C6D569" w14:textId="77777777" w:rsidR="003E57A0" w:rsidRPr="007A7ED9" w:rsidRDefault="00F577F3" w:rsidP="001E6A3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7A0" w:rsidRPr="007A7ED9" w14:paraId="4300083F" w14:textId="77777777" w:rsidTr="00252705">
        <w:tc>
          <w:tcPr>
            <w:tcW w:w="1271" w:type="dxa"/>
          </w:tcPr>
          <w:p w14:paraId="6D0BB601" w14:textId="77777777" w:rsidR="003E57A0" w:rsidRPr="007A7ED9" w:rsidRDefault="003E57A0" w:rsidP="001E6A30">
            <w:r w:rsidRPr="007A7ED9">
              <w:t>Parserte</w:t>
            </w:r>
            <w:r w:rsidR="00AE720B" w:rsidRPr="007A7ED9">
              <w:t>r</w:t>
            </w:r>
            <w:r w:rsidRPr="007A7ED9">
              <w:t>m</w:t>
            </w:r>
          </w:p>
        </w:tc>
        <w:tc>
          <w:tcPr>
            <w:tcW w:w="3895" w:type="dxa"/>
          </w:tcPr>
          <w:p w14:paraId="75524024" w14:textId="77777777" w:rsidR="003E57A0" w:rsidRPr="007A7ED9" w:rsidRDefault="00F577F3" w:rsidP="001E6A3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6" w:type="dxa"/>
          </w:tcPr>
          <w:p w14:paraId="6F73A7FA" w14:textId="77777777" w:rsidR="003E57A0" w:rsidRPr="007A7ED9" w:rsidRDefault="00F577F3" w:rsidP="001E6A30">
            <w:r>
              <w:fldChar w:fldCharType="begin">
                <w:ffData>
                  <w:name w:val=""/>
                  <w:enabled/>
                  <w:calcOnExit w:val="0"/>
                  <w:textInput>
                    <w:default w:val="Vul hier in met welke parserterm (of termen) je wenst dat deze aan te roepen is."/>
                  </w:textInput>
                </w:ffData>
              </w:fldChar>
            </w:r>
            <w:r>
              <w:instrText xml:space="preserve"> FORMTEXT </w:instrText>
            </w:r>
            <w:r>
              <w:fldChar w:fldCharType="separate"/>
            </w:r>
            <w:r>
              <w:rPr>
                <w:noProof/>
              </w:rPr>
              <w:t>Vul hier in met welke parserterm (of termen) je wenst dat deze aan te roepen is.</w:t>
            </w:r>
            <w:r>
              <w:fldChar w:fldCharType="end"/>
            </w:r>
          </w:p>
        </w:tc>
      </w:tr>
      <w:tr w:rsidR="00AE720B" w:rsidRPr="007A7ED9" w14:paraId="5011289B" w14:textId="77777777" w:rsidTr="00252705">
        <w:tc>
          <w:tcPr>
            <w:tcW w:w="1271" w:type="dxa"/>
          </w:tcPr>
          <w:p w14:paraId="73493E69" w14:textId="77777777" w:rsidR="00AE720B" w:rsidRPr="007A7ED9" w:rsidRDefault="00AE720B" w:rsidP="001E6A30">
            <w:r w:rsidRPr="007A7ED9">
              <w:t>Definitie</w:t>
            </w:r>
          </w:p>
        </w:tc>
        <w:tc>
          <w:tcPr>
            <w:tcW w:w="3895" w:type="dxa"/>
          </w:tcPr>
          <w:p w14:paraId="5BEC4711" w14:textId="77777777" w:rsidR="00AE720B" w:rsidRPr="007A7ED9" w:rsidRDefault="00F577F3" w:rsidP="001E6A3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6" w:type="dxa"/>
          </w:tcPr>
          <w:p w14:paraId="126F3A02" w14:textId="77777777" w:rsidR="00AE720B" w:rsidRPr="007A7ED9" w:rsidRDefault="00F577F3" w:rsidP="001E6A3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4F9FE5" w14:textId="77777777" w:rsidR="003E57A0" w:rsidRPr="007A7ED9" w:rsidRDefault="003E57A0" w:rsidP="001E6A30"/>
    <w:p w14:paraId="32B5E903" w14:textId="77777777" w:rsidR="001E6A30" w:rsidRPr="007A7ED9" w:rsidRDefault="001E6A30" w:rsidP="001E6A30"/>
    <w:p w14:paraId="07B8E33F" w14:textId="77777777" w:rsidR="001E6A30" w:rsidRDefault="001E6A30" w:rsidP="00256F19">
      <w:pPr>
        <w:pStyle w:val="Kop2"/>
        <w:numPr>
          <w:ilvl w:val="1"/>
          <w:numId w:val="1"/>
        </w:numPr>
        <w:ind w:left="357" w:hanging="357"/>
      </w:pPr>
      <w:r w:rsidRPr="007A7ED9">
        <w:t>Bestaande ziektebeeld verwijderen</w:t>
      </w:r>
    </w:p>
    <w:tbl>
      <w:tblPr>
        <w:tblStyle w:val="Tabelraster"/>
        <w:tblW w:w="9067" w:type="dxa"/>
        <w:tblLook w:val="04A0" w:firstRow="1" w:lastRow="0" w:firstColumn="1" w:lastColumn="0" w:noHBand="0" w:noVBand="1"/>
      </w:tblPr>
      <w:tblGrid>
        <w:gridCol w:w="2122"/>
        <w:gridCol w:w="6945"/>
      </w:tblGrid>
      <w:tr w:rsidR="00F577F3" w:rsidRPr="007A7ED9" w14:paraId="02887D83" w14:textId="77777777" w:rsidTr="005B44A1">
        <w:trPr>
          <w:trHeight w:val="296"/>
        </w:trPr>
        <w:tc>
          <w:tcPr>
            <w:tcW w:w="2122" w:type="dxa"/>
          </w:tcPr>
          <w:p w14:paraId="5AF2A27B" w14:textId="77777777" w:rsidR="00F577F3" w:rsidRPr="007A7ED9" w:rsidRDefault="00F577F3" w:rsidP="005B44A1">
            <w:r>
              <w:t>Ziektebeeld</w:t>
            </w:r>
          </w:p>
        </w:tc>
        <w:tc>
          <w:tcPr>
            <w:tcW w:w="6945" w:type="dxa"/>
          </w:tcPr>
          <w:p w14:paraId="2950242C" w14:textId="77777777" w:rsidR="00F577F3" w:rsidRPr="007A7ED9" w:rsidRDefault="00F577F3" w:rsidP="005B44A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7F3" w:rsidRPr="007A7ED9" w14:paraId="4E370137" w14:textId="77777777" w:rsidTr="005B44A1">
        <w:tc>
          <w:tcPr>
            <w:tcW w:w="2122" w:type="dxa"/>
          </w:tcPr>
          <w:p w14:paraId="4943AFAE" w14:textId="77777777" w:rsidR="00F577F3" w:rsidRPr="007A7ED9" w:rsidRDefault="00485244" w:rsidP="005B44A1">
            <w:r>
              <w:t>Motivatie</w:t>
            </w:r>
          </w:p>
        </w:tc>
        <w:tc>
          <w:tcPr>
            <w:tcW w:w="6945" w:type="dxa"/>
          </w:tcPr>
          <w:p w14:paraId="44B77CAE" w14:textId="77777777" w:rsidR="00F577F3" w:rsidRPr="007A7ED9" w:rsidRDefault="00F577F3" w:rsidP="005B44A1">
            <w:r>
              <w:fldChar w:fldCharType="begin">
                <w:ffData>
                  <w:name w:val=""/>
                  <w:enabled/>
                  <w:calcOnExit w:val="0"/>
                  <w:textInput>
                    <w:default w:val="Beschrijf hier waarom dit ziektebeeld verwijderd moet worden. Wat gaat er mis als deze blijft bestaan?"/>
                  </w:textInput>
                </w:ffData>
              </w:fldChar>
            </w:r>
            <w:r>
              <w:instrText xml:space="preserve"> FORMTEXT </w:instrText>
            </w:r>
            <w:r>
              <w:fldChar w:fldCharType="separate"/>
            </w:r>
            <w:r>
              <w:rPr>
                <w:noProof/>
              </w:rPr>
              <w:t>Beschrijf hier waarom dit ziektebeeld verwijderd moet worden. Wat gaat er mis als deze blijft bestaan?</w:t>
            </w:r>
            <w:r>
              <w:fldChar w:fldCharType="end"/>
            </w:r>
          </w:p>
        </w:tc>
      </w:tr>
    </w:tbl>
    <w:p w14:paraId="2F368B4D" w14:textId="77777777" w:rsidR="005A3C17" w:rsidRPr="005A3C17" w:rsidRDefault="005A3C17" w:rsidP="00F577F3"/>
    <w:sectPr w:rsidR="005A3C17" w:rsidRPr="005A3C17" w:rsidSect="00161153">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993"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3F17" w14:textId="77777777" w:rsidR="00D3197F" w:rsidRDefault="00D3197F" w:rsidP="0036092F">
      <w:pPr>
        <w:spacing w:line="240" w:lineRule="auto"/>
      </w:pPr>
      <w:r>
        <w:separator/>
      </w:r>
    </w:p>
  </w:endnote>
  <w:endnote w:type="continuationSeparator" w:id="0">
    <w:p w14:paraId="29BAB7D8" w14:textId="77777777" w:rsidR="00D3197F" w:rsidRDefault="00D3197F"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3540" w14:textId="77777777" w:rsidR="00010048" w:rsidRDefault="000100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A14D" w14:textId="77777777" w:rsidR="00010048" w:rsidRDefault="000100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C73E" w14:textId="77777777" w:rsidR="00010048" w:rsidRDefault="000100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66F5" w14:textId="77777777" w:rsidR="00D3197F" w:rsidRDefault="00D3197F" w:rsidP="0036092F">
      <w:pPr>
        <w:spacing w:line="240" w:lineRule="auto"/>
      </w:pPr>
      <w:r>
        <w:separator/>
      </w:r>
    </w:p>
  </w:footnote>
  <w:footnote w:type="continuationSeparator" w:id="0">
    <w:p w14:paraId="0C868ED8" w14:textId="77777777" w:rsidR="00D3197F" w:rsidRDefault="00D3197F" w:rsidP="00360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D8D0" w14:textId="77777777" w:rsidR="00010048" w:rsidRDefault="000100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7536" w14:textId="77777777" w:rsidR="00010048" w:rsidRDefault="000100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FFD7" w14:textId="77777777" w:rsidR="004B192A" w:rsidRPr="00010048" w:rsidRDefault="004B192A" w:rsidP="00F45C5A">
    <w:pPr>
      <w:pStyle w:val="Kop1"/>
      <w:rPr>
        <w:sz w:val="28"/>
        <w:szCs w:val="28"/>
      </w:rPr>
    </w:pPr>
    <w:r>
      <w:t>Mutatieformulier LMC</w:t>
    </w:r>
    <w:r w:rsidR="00010048">
      <w:t xml:space="preserve"> </w:t>
    </w:r>
    <w:r w:rsidR="00010048" w:rsidRPr="00010048">
      <w:rPr>
        <w:sz w:val="28"/>
        <w:szCs w:val="28"/>
      </w:rPr>
      <w:t xml:space="preserve">vs </w:t>
    </w:r>
    <w:r w:rsidR="00C4480B">
      <w:rPr>
        <w:sz w:val="28"/>
        <w:szCs w:val="28"/>
      </w:rPr>
      <w:t xml:space="preserve">0.3 </w:t>
    </w:r>
    <w:r w:rsidR="00010048" w:rsidRPr="00010048">
      <w:rPr>
        <w:sz w:val="28"/>
        <w:szCs w:val="28"/>
      </w:rPr>
      <w:t>16-1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913"/>
    <w:multiLevelType w:val="hybridMultilevel"/>
    <w:tmpl w:val="D1A67F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8038D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5C0F22"/>
    <w:multiLevelType w:val="multilevel"/>
    <w:tmpl w:val="0413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126554D7"/>
    <w:multiLevelType w:val="hybridMultilevel"/>
    <w:tmpl w:val="E7A09C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4312597"/>
    <w:multiLevelType w:val="hybridMultilevel"/>
    <w:tmpl w:val="D89C70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9C568D"/>
    <w:multiLevelType w:val="hybridMultilevel"/>
    <w:tmpl w:val="4E8CEA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B21F9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CE1572"/>
    <w:multiLevelType w:val="hybridMultilevel"/>
    <w:tmpl w:val="C5C833C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FA34E88"/>
    <w:multiLevelType w:val="hybridMultilevel"/>
    <w:tmpl w:val="0C1E2A3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321104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4D0F72"/>
    <w:multiLevelType w:val="hybridMultilevel"/>
    <w:tmpl w:val="6470B4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43706155"/>
    <w:multiLevelType w:val="hybridMultilevel"/>
    <w:tmpl w:val="8CCE24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563266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2363A3"/>
    <w:multiLevelType w:val="hybridMultilevel"/>
    <w:tmpl w:val="77BAB43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6357DE0"/>
    <w:multiLevelType w:val="hybridMultilevel"/>
    <w:tmpl w:val="DFE86D0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2477C1A"/>
    <w:multiLevelType w:val="hybridMultilevel"/>
    <w:tmpl w:val="6F94F6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445099A"/>
    <w:multiLevelType w:val="hybridMultilevel"/>
    <w:tmpl w:val="F918BB5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7D75480F"/>
    <w:multiLevelType w:val="hybridMultilevel"/>
    <w:tmpl w:val="B4603A70"/>
    <w:lvl w:ilvl="0" w:tplc="04130019">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152983421">
    <w:abstractNumId w:val="14"/>
  </w:num>
  <w:num w:numId="2" w16cid:durableId="1581719385">
    <w:abstractNumId w:val="6"/>
  </w:num>
  <w:num w:numId="3" w16cid:durableId="1568149432">
    <w:abstractNumId w:val="2"/>
  </w:num>
  <w:num w:numId="4" w16cid:durableId="1025137914">
    <w:abstractNumId w:val="3"/>
  </w:num>
  <w:num w:numId="5" w16cid:durableId="1851137689">
    <w:abstractNumId w:val="11"/>
  </w:num>
  <w:num w:numId="6" w16cid:durableId="1856337607">
    <w:abstractNumId w:val="17"/>
  </w:num>
  <w:num w:numId="7" w16cid:durableId="1522206293">
    <w:abstractNumId w:val="9"/>
  </w:num>
  <w:num w:numId="8" w16cid:durableId="1384063916">
    <w:abstractNumId w:val="1"/>
  </w:num>
  <w:num w:numId="9" w16cid:durableId="1024600980">
    <w:abstractNumId w:val="12"/>
  </w:num>
  <w:num w:numId="10" w16cid:durableId="1712152684">
    <w:abstractNumId w:val="0"/>
  </w:num>
  <w:num w:numId="11" w16cid:durableId="563299895">
    <w:abstractNumId w:val="5"/>
  </w:num>
  <w:num w:numId="12" w16cid:durableId="1963877620">
    <w:abstractNumId w:val="7"/>
  </w:num>
  <w:num w:numId="13" w16cid:durableId="1523781295">
    <w:abstractNumId w:val="10"/>
  </w:num>
  <w:num w:numId="14" w16cid:durableId="49695230">
    <w:abstractNumId w:val="16"/>
  </w:num>
  <w:num w:numId="15" w16cid:durableId="614556855">
    <w:abstractNumId w:val="13"/>
  </w:num>
  <w:num w:numId="16" w16cid:durableId="870916415">
    <w:abstractNumId w:val="15"/>
  </w:num>
  <w:num w:numId="17" w16cid:durableId="208416341">
    <w:abstractNumId w:val="4"/>
  </w:num>
  <w:num w:numId="18" w16cid:durableId="410584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81"/>
    <w:rsid w:val="00010048"/>
    <w:rsid w:val="00022140"/>
    <w:rsid w:val="00091B6C"/>
    <w:rsid w:val="0009453C"/>
    <w:rsid w:val="000B6895"/>
    <w:rsid w:val="000C24BD"/>
    <w:rsid w:val="000F2762"/>
    <w:rsid w:val="00110A05"/>
    <w:rsid w:val="001220EA"/>
    <w:rsid w:val="001363B1"/>
    <w:rsid w:val="00161153"/>
    <w:rsid w:val="001658A0"/>
    <w:rsid w:val="0019183B"/>
    <w:rsid w:val="001D67AE"/>
    <w:rsid w:val="001D7D24"/>
    <w:rsid w:val="001E6A30"/>
    <w:rsid w:val="002303D9"/>
    <w:rsid w:val="00252705"/>
    <w:rsid w:val="00256F19"/>
    <w:rsid w:val="00292BA8"/>
    <w:rsid w:val="002E52CA"/>
    <w:rsid w:val="0031127F"/>
    <w:rsid w:val="00327A04"/>
    <w:rsid w:val="00354ACC"/>
    <w:rsid w:val="0036092F"/>
    <w:rsid w:val="0036396E"/>
    <w:rsid w:val="00376788"/>
    <w:rsid w:val="00382224"/>
    <w:rsid w:val="003C06C7"/>
    <w:rsid w:val="003D609F"/>
    <w:rsid w:val="003E57A0"/>
    <w:rsid w:val="00403895"/>
    <w:rsid w:val="00445477"/>
    <w:rsid w:val="00485244"/>
    <w:rsid w:val="004B192A"/>
    <w:rsid w:val="004C2271"/>
    <w:rsid w:val="00527A2D"/>
    <w:rsid w:val="00552BA4"/>
    <w:rsid w:val="0058187D"/>
    <w:rsid w:val="005A3C17"/>
    <w:rsid w:val="005C7582"/>
    <w:rsid w:val="00611702"/>
    <w:rsid w:val="00694781"/>
    <w:rsid w:val="006A2349"/>
    <w:rsid w:val="006B7143"/>
    <w:rsid w:val="006D4551"/>
    <w:rsid w:val="006F13EE"/>
    <w:rsid w:val="00700F3B"/>
    <w:rsid w:val="00734597"/>
    <w:rsid w:val="00747C22"/>
    <w:rsid w:val="00760EC8"/>
    <w:rsid w:val="00773CF4"/>
    <w:rsid w:val="007A7ED9"/>
    <w:rsid w:val="00806AFA"/>
    <w:rsid w:val="00842EF9"/>
    <w:rsid w:val="008542F9"/>
    <w:rsid w:val="008F0353"/>
    <w:rsid w:val="009627DD"/>
    <w:rsid w:val="009744EE"/>
    <w:rsid w:val="009A0741"/>
    <w:rsid w:val="009E1AE7"/>
    <w:rsid w:val="00A41A88"/>
    <w:rsid w:val="00A7622D"/>
    <w:rsid w:val="00AA6931"/>
    <w:rsid w:val="00AC7B77"/>
    <w:rsid w:val="00AE720B"/>
    <w:rsid w:val="00B02E3D"/>
    <w:rsid w:val="00B150C4"/>
    <w:rsid w:val="00B81D90"/>
    <w:rsid w:val="00BB32B8"/>
    <w:rsid w:val="00BB4AB0"/>
    <w:rsid w:val="00BB737C"/>
    <w:rsid w:val="00C0405A"/>
    <w:rsid w:val="00C4480B"/>
    <w:rsid w:val="00C82AD6"/>
    <w:rsid w:val="00CA1089"/>
    <w:rsid w:val="00CA2A74"/>
    <w:rsid w:val="00D02062"/>
    <w:rsid w:val="00D17117"/>
    <w:rsid w:val="00D3197F"/>
    <w:rsid w:val="00D9261A"/>
    <w:rsid w:val="00DA0814"/>
    <w:rsid w:val="00DF24A3"/>
    <w:rsid w:val="00E12281"/>
    <w:rsid w:val="00E35561"/>
    <w:rsid w:val="00EA670D"/>
    <w:rsid w:val="00EA7480"/>
    <w:rsid w:val="00EC13F8"/>
    <w:rsid w:val="00EE1519"/>
    <w:rsid w:val="00F45C5A"/>
    <w:rsid w:val="00F477F8"/>
    <w:rsid w:val="00F577F3"/>
    <w:rsid w:val="00FB39A9"/>
    <w:rsid w:val="00FC2ED1"/>
    <w:rsid w:val="00FD016D"/>
    <w:rsid w:val="00FE339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D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15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customStyle="1" w:styleId="Tabelrasterlicht1">
    <w:name w:val="Tabelraster licht1"/>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FE3391"/>
    <w:pPr>
      <w:ind w:left="720"/>
      <w:contextualSpacing/>
    </w:pPr>
  </w:style>
  <w:style w:type="character" w:styleId="Tekstvantijdelijkeaanduiding">
    <w:name w:val="Placeholder Text"/>
    <w:basedOn w:val="Standaardalinea-lettertype"/>
    <w:uiPriority w:val="99"/>
    <w:semiHidden/>
    <w:rsid w:val="009A0741"/>
    <w:rPr>
      <w:color w:val="808080"/>
    </w:rPr>
  </w:style>
  <w:style w:type="paragraph" w:styleId="Ballontekst">
    <w:name w:val="Balloon Text"/>
    <w:basedOn w:val="Standaard"/>
    <w:link w:val="BallontekstChar"/>
    <w:uiPriority w:val="99"/>
    <w:semiHidden/>
    <w:unhideWhenUsed/>
    <w:rsid w:val="00A41A8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41A88"/>
    <w:rPr>
      <w:rFonts w:ascii="Segoe UI" w:hAnsi="Segoe UI" w:cs="Segoe UI"/>
      <w:sz w:val="18"/>
      <w:szCs w:val="18"/>
    </w:rPr>
  </w:style>
  <w:style w:type="paragraph" w:styleId="Geenafstand">
    <w:name w:val="No Spacing"/>
    <w:uiPriority w:val="1"/>
    <w:qFormat/>
    <w:rsid w:val="00382224"/>
    <w:pPr>
      <w:spacing w:after="0" w:line="240" w:lineRule="auto"/>
    </w:pPr>
    <w:rPr>
      <w:rFonts w:ascii="Arial" w:hAnsi="Arial"/>
      <w:sz w:val="18"/>
    </w:rPr>
  </w:style>
  <w:style w:type="character" w:styleId="Hyperlink">
    <w:name w:val="Hyperlink"/>
    <w:basedOn w:val="Standaardalinea-lettertype"/>
    <w:uiPriority w:val="99"/>
    <w:semiHidden/>
    <w:unhideWhenUsed/>
    <w:rsid w:val="00BB32B8"/>
    <w:rPr>
      <w:color w:val="0563C1"/>
      <w:u w:val="single"/>
    </w:rPr>
  </w:style>
  <w:style w:type="character" w:styleId="Verwijzingopmerking">
    <w:name w:val="annotation reference"/>
    <w:basedOn w:val="Standaardalinea-lettertype"/>
    <w:uiPriority w:val="99"/>
    <w:semiHidden/>
    <w:unhideWhenUsed/>
    <w:rsid w:val="008F0353"/>
    <w:rPr>
      <w:sz w:val="16"/>
      <w:szCs w:val="16"/>
    </w:rPr>
  </w:style>
  <w:style w:type="paragraph" w:styleId="Tekstopmerking">
    <w:name w:val="annotation text"/>
    <w:basedOn w:val="Standaard"/>
    <w:link w:val="TekstopmerkingChar"/>
    <w:uiPriority w:val="99"/>
    <w:semiHidden/>
    <w:unhideWhenUsed/>
    <w:rsid w:val="008F03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035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0353"/>
    <w:rPr>
      <w:b/>
      <w:bCs/>
    </w:rPr>
  </w:style>
  <w:style w:type="character" w:customStyle="1" w:styleId="OnderwerpvanopmerkingChar">
    <w:name w:val="Onderwerp van opmerking Char"/>
    <w:basedOn w:val="TekstopmerkingChar"/>
    <w:link w:val="Onderwerpvanopmerking"/>
    <w:uiPriority w:val="99"/>
    <w:semiHidden/>
    <w:rsid w:val="008F03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D83EDD0CA8E4094E7FF8C907780BA" ma:contentTypeVersion="11" ma:contentTypeDescription="Een nieuw document maken." ma:contentTypeScope="" ma:versionID="5408291a5293cfa53ed6f5c2e62b2ec1">
  <xsd:schema xmlns:xsd="http://www.w3.org/2001/XMLSchema" xmlns:xs="http://www.w3.org/2001/XMLSchema" xmlns:p="http://schemas.microsoft.com/office/2006/metadata/properties" xmlns:ns3="9254a79c-fbdc-41e2-8802-21cbe237b36b" xmlns:ns4="022d617e-480f-4291-9695-3f60077094fd" targetNamespace="http://schemas.microsoft.com/office/2006/metadata/properties" ma:root="true" ma:fieldsID="ef9480efb1edc7faad8a8a2d3d0de77f" ns3:_="" ns4:_="">
    <xsd:import namespace="9254a79c-fbdc-41e2-8802-21cbe237b36b"/>
    <xsd:import namespace="022d617e-480f-4291-9695-3f6007709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4a79c-fbdc-41e2-8802-21cbe237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617e-480f-4291-9695-3f60077094f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B0B1-97B6-4451-BE9A-154C725556A3}">
  <ds:schemaRefs>
    <ds:schemaRef ds:uri="http://schemas.microsoft.com/sharepoint/v3/contenttype/forms"/>
  </ds:schemaRefs>
</ds:datastoreItem>
</file>

<file path=customXml/itemProps2.xml><?xml version="1.0" encoding="utf-8"?>
<ds:datastoreItem xmlns:ds="http://schemas.openxmlformats.org/officeDocument/2006/customXml" ds:itemID="{5404E39F-E51D-4490-A756-3285C2E6B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960F34-B45D-4B74-9A27-BF356937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4a79c-fbdc-41e2-8802-21cbe237b36b"/>
    <ds:schemaRef ds:uri="022d617e-480f-4291-9695-3f6007709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6AF24-D984-4D32-895B-967B9C3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3T07:48:00Z</dcterms:created>
  <dcterms:modified xsi:type="dcterms:W3CDTF">2026-04-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83EDD0CA8E4094E7FF8C907780BA</vt:lpwstr>
  </property>
</Properties>
</file>